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08F22" w14:textId="54DB2CBF" w:rsidR="006D0B11" w:rsidRPr="00E67536" w:rsidRDefault="006D0B11" w:rsidP="006D0B11">
      <w:pPr>
        <w:wordWrap/>
        <w:adjustRightInd w:val="0"/>
        <w:jc w:val="center"/>
        <w:rPr>
          <w:rFonts w:eastAsiaTheme="minorHAnsi"/>
          <w:sz w:val="18"/>
          <w:szCs w:val="16"/>
        </w:rPr>
      </w:pPr>
      <w:proofErr w:type="spellStart"/>
      <w:r w:rsidRPr="00E67536">
        <w:rPr>
          <w:rFonts w:eastAsiaTheme="minorHAnsi" w:cs="맑은 고딕" w:hint="eastAsia"/>
          <w:b/>
          <w:bCs/>
          <w:color w:val="000000"/>
          <w:kern w:val="0"/>
          <w:sz w:val="36"/>
          <w:szCs w:val="8"/>
          <w:u w:val="single"/>
        </w:rPr>
        <w:t>스마트싱스</w:t>
      </w:r>
      <w:proofErr w:type="spellEnd"/>
      <w:r w:rsidRPr="00E67536">
        <w:rPr>
          <w:rFonts w:eastAsiaTheme="minorHAnsi" w:cs="맑은 고딕" w:hint="eastAsia"/>
          <w:b/>
          <w:bCs/>
          <w:color w:val="000000"/>
          <w:kern w:val="0"/>
          <w:sz w:val="36"/>
          <w:szCs w:val="8"/>
          <w:u w:val="single"/>
        </w:rPr>
        <w:t xml:space="preserve"> </w:t>
      </w:r>
      <w:proofErr w:type="spellStart"/>
      <w:r w:rsidR="001B64D8" w:rsidRPr="00E67536">
        <w:rPr>
          <w:rFonts w:eastAsiaTheme="minorHAnsi" w:cs="맑은 고딕" w:hint="eastAsia"/>
          <w:b/>
          <w:bCs/>
          <w:color w:val="000000"/>
          <w:kern w:val="0"/>
          <w:sz w:val="36"/>
          <w:szCs w:val="8"/>
          <w:u w:val="single"/>
        </w:rPr>
        <w:t>컴패니언즈</w:t>
      </w:r>
      <w:proofErr w:type="spellEnd"/>
      <w:r w:rsidRPr="00E67536">
        <w:rPr>
          <w:rFonts w:eastAsiaTheme="minorHAnsi" w:cs="맑은 고딕" w:hint="eastAsia"/>
          <w:b/>
          <w:bCs/>
          <w:color w:val="000000"/>
          <w:kern w:val="0"/>
          <w:sz w:val="36"/>
          <w:szCs w:val="8"/>
          <w:u w:val="single"/>
        </w:rPr>
        <w:t xml:space="preserve"> </w:t>
      </w:r>
      <w:r w:rsidR="007F0582">
        <w:rPr>
          <w:rFonts w:eastAsiaTheme="minorHAnsi" w:cs="맑은 고딕"/>
          <w:b/>
          <w:bCs/>
          <w:color w:val="000000"/>
          <w:kern w:val="0"/>
          <w:sz w:val="36"/>
          <w:szCs w:val="8"/>
          <w:u w:val="single"/>
        </w:rPr>
        <w:t>3</w:t>
      </w:r>
      <w:r w:rsidRPr="00E67536">
        <w:rPr>
          <w:rFonts w:eastAsiaTheme="minorHAnsi" w:cs="맑은 고딕" w:hint="eastAsia"/>
          <w:b/>
          <w:bCs/>
          <w:color w:val="000000"/>
          <w:kern w:val="0"/>
          <w:sz w:val="36"/>
          <w:szCs w:val="8"/>
          <w:u w:val="single"/>
        </w:rPr>
        <w:t>기 지원서</w:t>
      </w:r>
    </w:p>
    <w:p w14:paraId="0BBFD502" w14:textId="658A7B0B" w:rsidR="006D0B11" w:rsidRDefault="006D0B11" w:rsidP="006D0B11">
      <w:pPr>
        <w:pStyle w:val="a4"/>
        <w:rPr>
          <w:rFonts w:asciiTheme="minorHAnsi" w:eastAsiaTheme="minorHAnsi" w:hAnsiTheme="minorHAnsi"/>
        </w:rPr>
      </w:pPr>
    </w:p>
    <w:p w14:paraId="0C9F3B6D" w14:textId="77777777" w:rsidR="00D87F0A" w:rsidRPr="00521469" w:rsidRDefault="00D87F0A" w:rsidP="006D0B11">
      <w:pPr>
        <w:pStyle w:val="a4"/>
        <w:rPr>
          <w:rFonts w:asciiTheme="minorHAnsi" w:eastAsiaTheme="minorHAnsi" w:hAnsiTheme="minorHAnsi"/>
        </w:rPr>
      </w:pPr>
    </w:p>
    <w:tbl>
      <w:tblPr>
        <w:tblW w:w="9918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6"/>
        <w:gridCol w:w="987"/>
        <w:gridCol w:w="993"/>
        <w:gridCol w:w="921"/>
        <w:gridCol w:w="638"/>
        <w:gridCol w:w="1134"/>
        <w:gridCol w:w="283"/>
        <w:gridCol w:w="1418"/>
        <w:gridCol w:w="283"/>
        <w:gridCol w:w="1985"/>
      </w:tblGrid>
      <w:tr w:rsidR="006D0B11" w:rsidRPr="00521469" w14:paraId="24DA54F7" w14:textId="77777777" w:rsidTr="00D87F0A">
        <w:trPr>
          <w:trHeight w:val="304"/>
          <w:jc w:val="center"/>
        </w:trPr>
        <w:tc>
          <w:tcPr>
            <w:tcW w:w="9918" w:type="dxa"/>
            <w:gridSpan w:val="10"/>
            <w:tcBorders>
              <w:top w:val="single" w:sz="12" w:space="0" w:color="4040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95B7668" w14:textId="77777777" w:rsidR="006D0B11" w:rsidRPr="00521469" w:rsidRDefault="006D0B11" w:rsidP="0078087A">
            <w:pPr>
              <w:wordWrap/>
              <w:spacing w:line="276" w:lineRule="auto"/>
              <w:jc w:val="left"/>
              <w:rPr>
                <w:rFonts w:eastAsiaTheme="minorHAnsi" w:cs="맑은 고딕"/>
                <w:b/>
                <w:sz w:val="18"/>
                <w:szCs w:val="18"/>
              </w:rPr>
            </w:pPr>
            <w:r w:rsidRPr="00521469">
              <w:rPr>
                <w:rStyle w:val="Char"/>
                <w:rFonts w:eastAsiaTheme="minorHAnsi" w:hint="eastAsia"/>
                <w:sz w:val="18"/>
                <w:szCs w:val="18"/>
              </w:rPr>
              <w:t>1</w:t>
            </w:r>
            <w:r w:rsidRPr="00521469">
              <w:rPr>
                <w:rStyle w:val="Char"/>
                <w:rFonts w:eastAsiaTheme="minorHAnsi"/>
                <w:sz w:val="18"/>
                <w:szCs w:val="18"/>
              </w:rPr>
              <w:t xml:space="preserve">. </w:t>
            </w:r>
            <w:r w:rsidRPr="00521469">
              <w:rPr>
                <w:rStyle w:val="Char"/>
                <w:rFonts w:eastAsiaTheme="minorHAnsi" w:hint="eastAsia"/>
                <w:sz w:val="18"/>
                <w:szCs w:val="18"/>
              </w:rPr>
              <w:t>기본</w:t>
            </w:r>
            <w:r w:rsidRPr="00521469">
              <w:rPr>
                <w:rStyle w:val="Char"/>
                <w:rFonts w:eastAsiaTheme="minorHAnsi" w:hint="eastAsia"/>
                <w:sz w:val="18"/>
                <w:szCs w:val="18"/>
              </w:rPr>
              <w:t xml:space="preserve"> </w:t>
            </w:r>
            <w:r w:rsidRPr="00521469">
              <w:rPr>
                <w:rStyle w:val="Char"/>
                <w:rFonts w:eastAsiaTheme="minorHAnsi" w:hint="eastAsia"/>
                <w:sz w:val="18"/>
                <w:szCs w:val="18"/>
              </w:rPr>
              <w:t>인적사항</w:t>
            </w:r>
            <w:r w:rsidRPr="00521469">
              <w:rPr>
                <w:rStyle w:val="Char"/>
                <w:rFonts w:eastAsiaTheme="minorHAnsi" w:hint="eastAsia"/>
                <w:sz w:val="18"/>
                <w:szCs w:val="18"/>
              </w:rPr>
              <w:t xml:space="preserve"> </w:t>
            </w:r>
            <w:r w:rsidRPr="00521469">
              <w:rPr>
                <w:rStyle w:val="Char"/>
                <w:rFonts w:eastAsiaTheme="minorHAnsi"/>
                <w:bCs/>
                <w:color w:val="FF0000"/>
                <w:sz w:val="14"/>
                <w:szCs w:val="14"/>
              </w:rPr>
              <w:t>*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>필수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 xml:space="preserve"> 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>기입</w:t>
            </w:r>
          </w:p>
        </w:tc>
      </w:tr>
      <w:tr w:rsidR="00D87F0A" w:rsidRPr="00521469" w14:paraId="49C25BE9" w14:textId="77777777" w:rsidTr="00D87F0A">
        <w:trPr>
          <w:trHeight w:val="71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C1F6B00" w14:textId="77777777" w:rsidR="00D87F0A" w:rsidRPr="00521469" w:rsidRDefault="00D87F0A" w:rsidP="0078087A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성명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C58AB94" w14:textId="7E930CD8" w:rsidR="00D87F0A" w:rsidRPr="00521469" w:rsidRDefault="00D87F0A" w:rsidP="0078087A">
            <w:pPr>
              <w:pStyle w:val="a4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14:paraId="00BB18AC" w14:textId="77777777" w:rsidR="00D87F0A" w:rsidRPr="00521469" w:rsidRDefault="00D87F0A" w:rsidP="0078087A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생년월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14:paraId="24AE3209" w14:textId="6A60C6CF" w:rsidR="00D87F0A" w:rsidRPr="0012248F" w:rsidRDefault="00D87F0A" w:rsidP="0078087A">
            <w:pPr>
              <w:pStyle w:val="a4"/>
              <w:jc w:val="center"/>
              <w:rPr>
                <w:rFonts w:asciiTheme="minorHAnsi" w:eastAsiaTheme="minorHAnsi" w:hAnsiTheme="minorHAnsi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tr w:rsidR="00D87F0A" w:rsidRPr="00521469" w14:paraId="2FB5900A" w14:textId="77777777" w:rsidTr="00D87F0A">
        <w:trPr>
          <w:trHeight w:val="71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F1B8" w14:textId="77777777" w:rsidR="00D87F0A" w:rsidRPr="00521469" w:rsidRDefault="00D87F0A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이메일 주소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3CF830" w14:textId="6C3C6BB2" w:rsidR="00D87F0A" w:rsidRPr="00B62FDA" w:rsidRDefault="00D87F0A" w:rsidP="00B62FDA">
            <w:pPr>
              <w:pStyle w:val="a5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2D4" w14:textId="77777777" w:rsidR="00D87F0A" w:rsidRPr="00B62FDA" w:rsidRDefault="00D87F0A" w:rsidP="006D0B11">
            <w:pPr>
              <w:pStyle w:val="a5"/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</w:rPr>
            </w:pPr>
            <w:r w:rsidRPr="00B62FDA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연락처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476" w14:textId="1DB7D548" w:rsidR="00D87F0A" w:rsidRPr="00B62FDA" w:rsidRDefault="00D87F0A" w:rsidP="00B62FDA">
            <w:pPr>
              <w:pStyle w:val="a5"/>
              <w:ind w:right="140"/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</w:rPr>
            </w:pPr>
          </w:p>
        </w:tc>
      </w:tr>
      <w:tr w:rsidR="00D87F0A" w:rsidRPr="00521469" w14:paraId="117E9A92" w14:textId="77777777" w:rsidTr="00D87F0A">
        <w:trPr>
          <w:trHeight w:val="57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A5" w14:textId="1623AE36" w:rsidR="00D87F0A" w:rsidRPr="00414C27" w:rsidRDefault="00D87F0A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14C27">
              <w:rPr>
                <w:rFonts w:asciiTheme="minorHAnsi" w:eastAsiaTheme="minorHAnsi" w:hAnsiTheme="minorHAnsi" w:hint="eastAsia"/>
                <w:sz w:val="18"/>
                <w:szCs w:val="18"/>
              </w:rPr>
              <w:t>직업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4845158" w14:textId="64FC8319" w:rsidR="00D87F0A" w:rsidRPr="00B62FDA" w:rsidRDefault="00D87F0A" w:rsidP="006D0B11">
            <w:pPr>
              <w:pStyle w:val="a5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EF2" w14:textId="15CF8381" w:rsidR="00D87F0A" w:rsidRPr="00B62FDA" w:rsidRDefault="00D87F0A" w:rsidP="006D0B11">
            <w:pPr>
              <w:pStyle w:val="a5"/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</w:rPr>
            </w:pPr>
            <w:r w:rsidRPr="00B62FDA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최종학력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79AD" w14:textId="307DFC15" w:rsidR="00D87F0A" w:rsidRPr="00B62FDA" w:rsidRDefault="00D87F0A" w:rsidP="006D0B11">
            <w:pPr>
              <w:pStyle w:val="a5"/>
              <w:ind w:right="140"/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</w:rPr>
            </w:pPr>
          </w:p>
        </w:tc>
      </w:tr>
      <w:tr w:rsidR="00D87F0A" w:rsidRPr="00521469" w14:paraId="7F592FF5" w14:textId="77777777" w:rsidTr="00D87F0A">
        <w:trPr>
          <w:trHeight w:val="71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C98B" w14:textId="77777777" w:rsidR="00D87F0A" w:rsidRPr="00521469" w:rsidRDefault="00D87F0A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주소</w:t>
            </w:r>
          </w:p>
        </w:tc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132A7B9" w14:textId="270792FF" w:rsidR="00B62FDA" w:rsidRPr="00B62FDA" w:rsidRDefault="00D87F0A" w:rsidP="00CD3E4C">
            <w:pPr>
              <w:pStyle w:val="a5"/>
              <w:spacing w:line="240" w:lineRule="auto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3322E5">
              <w:rPr>
                <w:rFonts w:asciiTheme="minorHAnsi" w:eastAsiaTheme="minorHAnsi" w:hAnsiTheme="minorHAnsi" w:hint="eastAsia"/>
                <w:color w:val="D9D9D9" w:themeColor="background1" w:themeShade="D9"/>
              </w:rPr>
              <w:t>(</w:t>
            </w:r>
          </w:p>
        </w:tc>
      </w:tr>
      <w:tr w:rsidR="006D0B11" w:rsidRPr="00521469" w14:paraId="40F35D00" w14:textId="77777777" w:rsidTr="00D87F0A">
        <w:trPr>
          <w:trHeight w:val="223"/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1B91BC59" w14:textId="77777777" w:rsidR="006D0B11" w:rsidRPr="00521469" w:rsidRDefault="006D0B11" w:rsidP="006D0B11">
            <w:pPr>
              <w:wordWrap/>
              <w:spacing w:line="276" w:lineRule="auto"/>
              <w:jc w:val="left"/>
              <w:rPr>
                <w:rFonts w:eastAsiaTheme="minorHAnsi" w:cs="맑은 고딕"/>
                <w:b/>
                <w:sz w:val="18"/>
                <w:szCs w:val="18"/>
              </w:rPr>
            </w:pP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>2</w:t>
            </w:r>
            <w:r w:rsidRPr="00521469">
              <w:rPr>
                <w:rFonts w:eastAsiaTheme="minorHAnsi" w:cs="맑은 고딕"/>
                <w:b/>
                <w:sz w:val="18"/>
                <w:szCs w:val="18"/>
              </w:rPr>
              <w:t xml:space="preserve">. </w:t>
            </w: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 xml:space="preserve">특기 사항 </w:t>
            </w:r>
          </w:p>
        </w:tc>
      </w:tr>
      <w:tr w:rsidR="00E434E9" w:rsidRPr="00521469" w14:paraId="1434691F" w14:textId="77777777" w:rsidTr="00E434E9">
        <w:trPr>
          <w:trHeight w:val="431"/>
          <w:jc w:val="center"/>
        </w:trPr>
        <w:tc>
          <w:tcPr>
            <w:tcW w:w="6232" w:type="dxa"/>
            <w:gridSpan w:val="7"/>
            <w:tcBorders>
              <w:top w:val="single" w:sz="12" w:space="0" w:color="404040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</w:tcMar>
            <w:vAlign w:val="center"/>
          </w:tcPr>
          <w:p w14:paraId="6B927DC7" w14:textId="332F7C0C" w:rsidR="00E434E9" w:rsidRPr="00521469" w:rsidRDefault="00E434E9" w:rsidP="00E434E9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S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NS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콘텐츠 제작 경험</w:t>
            </w:r>
          </w:p>
        </w:tc>
        <w:tc>
          <w:tcPr>
            <w:tcW w:w="3686" w:type="dxa"/>
            <w:gridSpan w:val="3"/>
            <w:tcBorders>
              <w:top w:val="single" w:sz="12" w:space="0" w:color="404040"/>
              <w:left w:val="dotted" w:sz="4" w:space="0" w:color="auto"/>
              <w:bottom w:val="dotted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32B41B" w14:textId="2FA0DCEE" w:rsidR="00E434E9" w:rsidRPr="00521469" w:rsidRDefault="00E434E9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기타 특기 </w:t>
            </w:r>
            <w:r w:rsidRPr="00521469">
              <w:rPr>
                <w:rStyle w:val="Char"/>
                <w:rFonts w:asciiTheme="minorHAnsi" w:eastAsiaTheme="minorHAnsi" w:hAnsiTheme="minorHAnsi"/>
                <w:color w:val="A6A6A6" w:themeColor="background1" w:themeShade="A6"/>
                <w:sz w:val="14"/>
                <w:szCs w:val="14"/>
              </w:rPr>
              <w:t>*</w:t>
            </w:r>
            <w:r w:rsidRPr="00521469">
              <w:rPr>
                <w:rStyle w:val="Char"/>
                <w:rFonts w:asciiTheme="minorHAnsi" w:eastAsiaTheme="minorHAnsi" w:hAnsiTheme="minorHAnsi" w:hint="eastAsia"/>
                <w:color w:val="A6A6A6" w:themeColor="background1" w:themeShade="A6"/>
                <w:sz w:val="14"/>
                <w:szCs w:val="14"/>
              </w:rPr>
              <w:t>선택 항목</w:t>
            </w:r>
          </w:p>
        </w:tc>
      </w:tr>
      <w:tr w:rsidR="00E434E9" w:rsidRPr="00521469" w14:paraId="79C1F100" w14:textId="77777777" w:rsidTr="00E434E9">
        <w:trPr>
          <w:trHeight w:val="747"/>
          <w:jc w:val="center"/>
        </w:trPr>
        <w:tc>
          <w:tcPr>
            <w:tcW w:w="6232" w:type="dxa"/>
            <w:gridSpan w:val="7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B49D" w14:textId="77777777" w:rsidR="00E434E9" w:rsidRPr="00B62FDA" w:rsidRDefault="00E434E9" w:rsidP="006D0B11">
            <w:pPr>
              <w:pStyle w:val="a5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A849" w14:textId="7A9440A3" w:rsidR="00E434E9" w:rsidRPr="00B62FDA" w:rsidRDefault="00E434E9" w:rsidP="006D0B11">
            <w:pPr>
              <w:pStyle w:val="a5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6D0B11" w:rsidRPr="008353CD" w14:paraId="7473D076" w14:textId="77777777" w:rsidTr="00D87F0A">
        <w:trPr>
          <w:trHeight w:val="332"/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9034" w14:textId="77777777" w:rsidR="006D0B11" w:rsidRPr="00252729" w:rsidRDefault="006D0B11" w:rsidP="00D87F0A">
            <w:pPr>
              <w:pStyle w:val="a5"/>
              <w:ind w:firstLineChars="50" w:firstLine="70"/>
              <w:rPr>
                <w:rFonts w:asciiTheme="minorHAnsi" w:eastAsiaTheme="minorHAnsi" w:hAnsiTheme="minorHAnsi"/>
                <w:color w:val="auto"/>
                <w:szCs w:val="14"/>
              </w:rPr>
            </w:pPr>
            <w:r w:rsidRPr="00961675"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  <w:t>※</w:t>
            </w:r>
            <w:r w:rsidRPr="00961675"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기타 특기는 있는 경우만 작성</w:t>
            </w:r>
          </w:p>
        </w:tc>
      </w:tr>
      <w:tr w:rsidR="006D0B11" w:rsidRPr="00521469" w14:paraId="21F28FC5" w14:textId="77777777" w:rsidTr="00D87F0A">
        <w:trPr>
          <w:trHeight w:val="406"/>
          <w:jc w:val="center"/>
        </w:trPr>
        <w:tc>
          <w:tcPr>
            <w:tcW w:w="9918" w:type="dxa"/>
            <w:gridSpan w:val="10"/>
            <w:tcBorders>
              <w:top w:val="single" w:sz="12" w:space="0" w:color="404040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1A113A34" w14:textId="242BA53C" w:rsidR="006D0B11" w:rsidRPr="00521469" w:rsidRDefault="006D0B11" w:rsidP="006D0B11">
            <w:pPr>
              <w:wordWrap/>
              <w:spacing w:line="276" w:lineRule="auto"/>
              <w:rPr>
                <w:rFonts w:eastAsiaTheme="minorHAnsi" w:cs="맑은 고딕"/>
                <w:b/>
                <w:sz w:val="18"/>
                <w:szCs w:val="18"/>
              </w:rPr>
            </w:pP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>3</w:t>
            </w:r>
            <w:r w:rsidRPr="00521469">
              <w:rPr>
                <w:rFonts w:eastAsiaTheme="minorHAnsi" w:cs="맑은 고딕"/>
                <w:b/>
                <w:sz w:val="18"/>
                <w:szCs w:val="18"/>
              </w:rPr>
              <w:t xml:space="preserve">. </w:t>
            </w: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>개인</w:t>
            </w:r>
            <w:r w:rsidR="00414C27">
              <w:rPr>
                <w:rFonts w:eastAsiaTheme="minorHAnsi" w:cs="맑은 고딕" w:hint="eastAsia"/>
                <w:b/>
                <w:sz w:val="18"/>
                <w:szCs w:val="18"/>
              </w:rPr>
              <w:t xml:space="preserve">/대외 </w:t>
            </w:r>
            <w:r>
              <w:rPr>
                <w:rFonts w:eastAsiaTheme="minorHAnsi" w:cs="맑은 고딕" w:hint="eastAsia"/>
                <w:b/>
                <w:sz w:val="18"/>
                <w:szCs w:val="18"/>
              </w:rPr>
              <w:t>활동</w:t>
            </w: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 xml:space="preserve"> </w:t>
            </w:r>
            <w:r w:rsidRPr="00521469">
              <w:rPr>
                <w:rFonts w:eastAsiaTheme="minorHAnsi" w:cs="맑은 고딕"/>
                <w:b/>
                <w:sz w:val="18"/>
                <w:szCs w:val="18"/>
              </w:rPr>
              <w:t xml:space="preserve">SNS </w:t>
            </w:r>
            <w:r w:rsidRPr="00521469">
              <w:rPr>
                <w:rFonts w:eastAsiaTheme="minorHAnsi" w:cs="맑은 고딕" w:hint="eastAsia"/>
                <w:b/>
                <w:sz w:val="18"/>
                <w:szCs w:val="18"/>
              </w:rPr>
              <w:t>계정</w:t>
            </w:r>
            <w:r>
              <w:rPr>
                <w:rFonts w:eastAsiaTheme="minorHAnsi" w:cs="맑은 고딕" w:hint="eastAsia"/>
                <w:b/>
                <w:sz w:val="18"/>
                <w:szCs w:val="18"/>
              </w:rPr>
              <w:t xml:space="preserve"> 정보</w:t>
            </w:r>
            <w:r w:rsidRPr="00521469">
              <w:rPr>
                <w:rFonts w:eastAsiaTheme="minorHAnsi" w:cs="맑은 고딕"/>
                <w:b/>
                <w:sz w:val="18"/>
                <w:szCs w:val="18"/>
              </w:rPr>
              <w:t xml:space="preserve"> </w:t>
            </w:r>
            <w:r w:rsidRPr="00521469">
              <w:rPr>
                <w:rStyle w:val="Char"/>
                <w:rFonts w:eastAsiaTheme="minorHAnsi"/>
                <w:bCs/>
                <w:color w:val="FF0000"/>
                <w:sz w:val="14"/>
                <w:szCs w:val="14"/>
              </w:rPr>
              <w:t>*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>최소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 xml:space="preserve"> </w:t>
            </w:r>
            <w:r w:rsidRPr="00521469">
              <w:rPr>
                <w:rStyle w:val="Char"/>
                <w:rFonts w:eastAsiaTheme="minorHAnsi"/>
                <w:bCs/>
                <w:color w:val="FF0000"/>
                <w:sz w:val="14"/>
                <w:szCs w:val="14"/>
              </w:rPr>
              <w:t>1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>개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 xml:space="preserve"> 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>필수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 xml:space="preserve"> </w:t>
            </w:r>
            <w:r w:rsidRPr="00521469">
              <w:rPr>
                <w:rStyle w:val="Char"/>
                <w:rFonts w:eastAsiaTheme="minorHAnsi" w:hint="eastAsia"/>
                <w:bCs/>
                <w:color w:val="FF0000"/>
                <w:sz w:val="14"/>
                <w:szCs w:val="14"/>
              </w:rPr>
              <w:t>기입</w:t>
            </w:r>
          </w:p>
        </w:tc>
      </w:tr>
      <w:tr w:rsidR="006D0B11" w:rsidRPr="00521469" w14:paraId="15E8F6AC" w14:textId="77777777" w:rsidTr="00E434E9">
        <w:trPr>
          <w:trHeight w:val="431"/>
          <w:jc w:val="center"/>
        </w:trPr>
        <w:tc>
          <w:tcPr>
            <w:tcW w:w="3256" w:type="dxa"/>
            <w:gridSpan w:val="3"/>
            <w:tcBorders>
              <w:top w:val="single" w:sz="12" w:space="0" w:color="404040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DEEAF6" w:themeFill="accent1" w:themeFillTint="33"/>
            <w:tcMar>
              <w:top w:w="57" w:type="dxa"/>
            </w:tcMar>
            <w:vAlign w:val="center"/>
          </w:tcPr>
          <w:p w14:paraId="718238DA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채널명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12" w:space="0" w:color="404040"/>
              <w:left w:val="dotted" w:sz="2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85" w:type="dxa"/>
              <w:right w:w="0" w:type="dxa"/>
            </w:tcMar>
            <w:vAlign w:val="center"/>
          </w:tcPr>
          <w:p w14:paraId="2BCBFD8E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/>
                <w:sz w:val="18"/>
                <w:szCs w:val="18"/>
              </w:rPr>
              <w:t>URL</w:t>
            </w:r>
          </w:p>
        </w:tc>
        <w:tc>
          <w:tcPr>
            <w:tcW w:w="2268" w:type="dxa"/>
            <w:gridSpan w:val="2"/>
            <w:tcBorders>
              <w:top w:val="single" w:sz="12" w:space="0" w:color="404040"/>
              <w:left w:val="dotted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150C54" w14:textId="77777777" w:rsidR="00D87F0A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&amp; 구독자 </w:t>
            </w:r>
          </w:p>
          <w:p w14:paraId="452E225C" w14:textId="557ADD59" w:rsidR="006D0B11" w:rsidRPr="00521469" w:rsidRDefault="006D0B11" w:rsidP="00D87F0A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&amp;</w:t>
            </w:r>
            <w:r w:rsidR="00D87F0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이웃 수</w:t>
            </w:r>
          </w:p>
        </w:tc>
      </w:tr>
      <w:tr w:rsidR="006D0B11" w:rsidRPr="00521469" w14:paraId="0C06FEEE" w14:textId="77777777" w:rsidTr="00E434E9">
        <w:trPr>
          <w:trHeight w:val="431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54BD065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인스타그램</w:t>
            </w:r>
          </w:p>
        </w:tc>
        <w:tc>
          <w:tcPr>
            <w:tcW w:w="4394" w:type="dxa"/>
            <w:gridSpan w:val="5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8867719" w14:textId="36D0A0EC" w:rsidR="006D0B11" w:rsidRPr="00B62FDA" w:rsidRDefault="006D0B11" w:rsidP="00B62FD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F412" w14:textId="1CC7C4AB" w:rsidR="006D0B11" w:rsidRPr="00B62FDA" w:rsidRDefault="006D0B11" w:rsidP="006D0B11">
            <w:pPr>
              <w:pStyle w:val="a4"/>
              <w:ind w:right="180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</w:tr>
      <w:tr w:rsidR="006D0B11" w:rsidRPr="00521469" w14:paraId="149E955B" w14:textId="77777777" w:rsidTr="00E434E9">
        <w:trPr>
          <w:trHeight w:val="431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36EA045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블로그</w:t>
            </w:r>
          </w:p>
        </w:tc>
        <w:tc>
          <w:tcPr>
            <w:tcW w:w="4394" w:type="dxa"/>
            <w:gridSpan w:val="5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6072632" w14:textId="77777777" w:rsidR="006D0B11" w:rsidRPr="00521469" w:rsidRDefault="006D0B11" w:rsidP="006D0B11">
            <w:pPr>
              <w:pStyle w:val="a4"/>
              <w:ind w:right="180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2FAC" w14:textId="77777777" w:rsidR="006D0B11" w:rsidRPr="00521469" w:rsidRDefault="006D0B11" w:rsidP="006D0B11">
            <w:pPr>
              <w:pStyle w:val="a4"/>
              <w:ind w:right="180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</w:tr>
      <w:tr w:rsidR="006D0B11" w:rsidRPr="00521469" w14:paraId="509A96DC" w14:textId="77777777" w:rsidTr="00E434E9">
        <w:trPr>
          <w:trHeight w:val="431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2D47C8E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유튜브</w:t>
            </w:r>
          </w:p>
        </w:tc>
        <w:tc>
          <w:tcPr>
            <w:tcW w:w="4394" w:type="dxa"/>
            <w:gridSpan w:val="5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CBB2BC7" w14:textId="14C9C80D" w:rsidR="006D0B11" w:rsidRPr="00B62FDA" w:rsidRDefault="006D0B11" w:rsidP="00B62FD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431D" w14:textId="7CBA5E8A" w:rsidR="006D0B11" w:rsidRPr="00B62FDA" w:rsidRDefault="006D0B11" w:rsidP="006D0B11">
            <w:pPr>
              <w:pStyle w:val="a4"/>
              <w:ind w:right="180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</w:tr>
      <w:tr w:rsidR="006D0B11" w:rsidRPr="00521469" w14:paraId="20DB847F" w14:textId="77777777" w:rsidTr="00E434E9">
        <w:trPr>
          <w:trHeight w:val="431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59A6244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기타</w:t>
            </w:r>
          </w:p>
        </w:tc>
        <w:tc>
          <w:tcPr>
            <w:tcW w:w="4394" w:type="dxa"/>
            <w:gridSpan w:val="5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EB8BD92" w14:textId="77777777" w:rsidR="006D0B11" w:rsidRPr="00B233AC" w:rsidRDefault="006D0B11" w:rsidP="006D0B11">
            <w:pPr>
              <w:pStyle w:val="a4"/>
              <w:ind w:right="180"/>
              <w:jc w:val="center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proofErr w:type="spellStart"/>
            <w:r w:rsidRPr="003322E5">
              <w:rPr>
                <w:rFonts w:asciiTheme="minorHAnsi" w:eastAsiaTheme="minorHAnsi" w:hAnsiTheme="minorHAnsi" w:hint="eastAsia"/>
                <w:b w:val="0"/>
                <w:color w:val="D9D9D9" w:themeColor="background1" w:themeShade="D9"/>
                <w:sz w:val="18"/>
                <w:szCs w:val="18"/>
              </w:rPr>
              <w:t>틱톡</w:t>
            </w:r>
            <w:proofErr w:type="spellEnd"/>
            <w:r w:rsidRPr="003322E5">
              <w:rPr>
                <w:rFonts w:asciiTheme="minorHAnsi" w:eastAsiaTheme="minorHAnsi" w:hAnsiTheme="minorHAnsi" w:hint="eastAsia"/>
                <w:b w:val="0"/>
                <w:color w:val="D9D9D9" w:themeColor="background1" w:themeShade="D9"/>
                <w:sz w:val="18"/>
                <w:szCs w:val="18"/>
              </w:rPr>
              <w:t>,</w:t>
            </w:r>
            <w:r w:rsidRPr="003322E5"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322E5">
              <w:rPr>
                <w:rFonts w:asciiTheme="minorHAnsi" w:eastAsiaTheme="minorHAnsi" w:hAnsiTheme="minorHAnsi" w:hint="eastAsia"/>
                <w:b w:val="0"/>
                <w:color w:val="D9D9D9" w:themeColor="background1" w:themeShade="D9"/>
                <w:sz w:val="18"/>
                <w:szCs w:val="18"/>
              </w:rPr>
              <w:t>트위터,</w:t>
            </w:r>
            <w:r w:rsidRPr="003322E5">
              <w:rPr>
                <w:rFonts w:asciiTheme="minorHAnsi" w:eastAsiaTheme="minorHAnsi" w:hAnsiTheme="minorHAnsi"/>
                <w:b w:val="0"/>
                <w:color w:val="D9D9D9" w:themeColor="background1" w:themeShade="D9"/>
                <w:sz w:val="18"/>
                <w:szCs w:val="18"/>
              </w:rPr>
              <w:t xml:space="preserve"> </w:t>
            </w:r>
            <w:proofErr w:type="spellStart"/>
            <w:r w:rsidRPr="003322E5">
              <w:rPr>
                <w:rFonts w:asciiTheme="minorHAnsi" w:eastAsiaTheme="minorHAnsi" w:hAnsiTheme="minorHAnsi" w:hint="eastAsia"/>
                <w:b w:val="0"/>
                <w:color w:val="D9D9D9" w:themeColor="background1" w:themeShade="D9"/>
                <w:sz w:val="18"/>
                <w:szCs w:val="18"/>
              </w:rPr>
              <w:t>스타일쉐어</w:t>
            </w:r>
            <w:proofErr w:type="spellEnd"/>
            <w:r w:rsidRPr="003322E5">
              <w:rPr>
                <w:rFonts w:asciiTheme="minorHAnsi" w:eastAsiaTheme="minorHAnsi" w:hAnsiTheme="minorHAnsi" w:hint="eastAsia"/>
                <w:b w:val="0"/>
                <w:color w:val="D9D9D9" w:themeColor="background1" w:themeShade="D9"/>
                <w:sz w:val="18"/>
                <w:szCs w:val="18"/>
              </w:rPr>
              <w:t xml:space="preserve"> 등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4EF9" w14:textId="77777777" w:rsidR="006D0B11" w:rsidRPr="00521469" w:rsidRDefault="006D0B11" w:rsidP="006D0B11">
            <w:pPr>
              <w:pStyle w:val="a4"/>
              <w:ind w:right="180"/>
              <w:jc w:val="center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</w:p>
        </w:tc>
      </w:tr>
      <w:tr w:rsidR="006D0B11" w:rsidRPr="00D814BF" w14:paraId="7E07A870" w14:textId="77777777" w:rsidTr="00D87F0A">
        <w:trPr>
          <w:trHeight w:val="431"/>
          <w:jc w:val="center"/>
        </w:trPr>
        <w:tc>
          <w:tcPr>
            <w:tcW w:w="9918" w:type="dxa"/>
            <w:gridSpan w:val="10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076AE0B" w14:textId="54FB2992" w:rsidR="006D0B11" w:rsidRDefault="006D0B11" w:rsidP="00D87F0A">
            <w:pPr>
              <w:pStyle w:val="a5"/>
              <w:ind w:firstLineChars="50" w:firstLine="70"/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※</w:t>
            </w:r>
            <w:proofErr w:type="spellStart"/>
            <w:r w:rsidR="003B2A4B"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스마트싱스</w:t>
            </w:r>
            <w:proofErr w:type="spellEnd"/>
            <w:r w:rsidR="003B2A4B"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 xml:space="preserve"> </w:t>
            </w:r>
            <w:proofErr w:type="spellStart"/>
            <w:r w:rsidR="001B64D8"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컴패니언즈</w:t>
            </w:r>
            <w:proofErr w:type="spellEnd"/>
            <w:r w:rsidRPr="00CB3430"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  <w:t xml:space="preserve"> 활동 시 활용할 SNS 채널의 정보</w:t>
            </w:r>
            <w:r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를 입력 바랍니다.</w:t>
            </w:r>
          </w:p>
          <w:p w14:paraId="03FF8E6D" w14:textId="53B783B0" w:rsidR="006D0B11" w:rsidRPr="00D814BF" w:rsidRDefault="006D0B11" w:rsidP="00D87F0A">
            <w:pPr>
              <w:pStyle w:val="a5"/>
              <w:spacing w:line="240" w:lineRule="auto"/>
              <w:ind w:firstLineChars="50" w:firstLine="70"/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</w:pPr>
            <w:r w:rsidRPr="00521469"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  <w:t>※</w:t>
            </w:r>
            <w:r w:rsidRPr="00521469"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비공개 계정이 아닌 공개 계정만</w:t>
            </w:r>
            <w:r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 xml:space="preserve">기입 </w:t>
            </w:r>
            <w:r w:rsidRPr="00521469"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가능</w:t>
            </w:r>
            <w:r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하며,</w:t>
            </w:r>
            <w:r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활동기간 내 공개</w:t>
            </w:r>
            <w:r w:rsidR="00D87F0A"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auto"/>
                <w:sz w:val="14"/>
                <w:szCs w:val="14"/>
              </w:rPr>
              <w:t>계정으로 운영되어야 합니다.</w:t>
            </w:r>
            <w:r>
              <w:rPr>
                <w:rFonts w:asciiTheme="minorHAnsi" w:eastAsiaTheme="minorHAnsi" w:hAnsiTheme="minorHAnsi"/>
                <w:color w:val="auto"/>
                <w:sz w:val="14"/>
                <w:szCs w:val="14"/>
              </w:rPr>
              <w:t xml:space="preserve"> </w:t>
            </w:r>
          </w:p>
        </w:tc>
      </w:tr>
      <w:tr w:rsidR="006D0B11" w:rsidRPr="00521469" w14:paraId="50D02E33" w14:textId="77777777" w:rsidTr="00D87F0A">
        <w:trPr>
          <w:trHeight w:val="345"/>
          <w:jc w:val="center"/>
        </w:trPr>
        <w:tc>
          <w:tcPr>
            <w:tcW w:w="9918" w:type="dxa"/>
            <w:gridSpan w:val="10"/>
            <w:tcBorders>
              <w:top w:val="single" w:sz="12" w:space="0" w:color="404040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6D5BD6A" w14:textId="3B293EAF" w:rsidR="006D0B11" w:rsidRPr="00521469" w:rsidRDefault="006D0B11" w:rsidP="006D0B11">
            <w:pPr>
              <w:pStyle w:val="a4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4</w:t>
            </w:r>
            <w:r w:rsidRPr="00521469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="00414C2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경력 </w:t>
            </w:r>
            <w:r w:rsidRPr="00521469">
              <w:rPr>
                <w:rStyle w:val="Char"/>
                <w:rFonts w:asciiTheme="minorHAnsi" w:eastAsiaTheme="minorHAnsi" w:hAnsiTheme="minorHAnsi"/>
                <w:color w:val="A6A6A6" w:themeColor="background1" w:themeShade="A6"/>
                <w:sz w:val="14"/>
                <w:szCs w:val="14"/>
              </w:rPr>
              <w:t>*</w:t>
            </w:r>
            <w:r w:rsidRPr="00521469">
              <w:rPr>
                <w:rStyle w:val="Char"/>
                <w:rFonts w:asciiTheme="minorHAnsi" w:eastAsiaTheme="minorHAnsi" w:hAnsiTheme="minorHAnsi" w:hint="eastAsia"/>
                <w:color w:val="A6A6A6" w:themeColor="background1" w:themeShade="A6"/>
                <w:sz w:val="14"/>
                <w:szCs w:val="14"/>
              </w:rPr>
              <w:t>선택 항목</w:t>
            </w:r>
          </w:p>
        </w:tc>
      </w:tr>
      <w:tr w:rsidR="006D0B11" w:rsidRPr="00521469" w14:paraId="1472ABC8" w14:textId="77777777" w:rsidTr="00E434E9">
        <w:trPr>
          <w:trHeight w:val="431"/>
          <w:jc w:val="center"/>
        </w:trPr>
        <w:tc>
          <w:tcPr>
            <w:tcW w:w="3256" w:type="dxa"/>
            <w:gridSpan w:val="3"/>
            <w:tcBorders>
              <w:top w:val="single" w:sz="12" w:space="0" w:color="404040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DEEAF6" w:themeFill="accent1" w:themeFillTint="33"/>
            <w:tcMar>
              <w:top w:w="57" w:type="dxa"/>
            </w:tcMar>
            <w:vAlign w:val="center"/>
          </w:tcPr>
          <w:p w14:paraId="5D893830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기관/활동 명</w:t>
            </w:r>
          </w:p>
        </w:tc>
        <w:tc>
          <w:tcPr>
            <w:tcW w:w="4394" w:type="dxa"/>
            <w:gridSpan w:val="5"/>
            <w:tcBorders>
              <w:top w:val="single" w:sz="12" w:space="0" w:color="404040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85" w:type="dxa"/>
              <w:right w:w="0" w:type="dxa"/>
            </w:tcMar>
            <w:vAlign w:val="center"/>
          </w:tcPr>
          <w:p w14:paraId="743D6539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경력 및 활동사항 </w:t>
            </w:r>
            <w:r w:rsidRPr="00521469"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>*</w:t>
            </w:r>
            <w:r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>구체적으로 기재</w:t>
            </w:r>
          </w:p>
        </w:tc>
        <w:tc>
          <w:tcPr>
            <w:tcW w:w="2268" w:type="dxa"/>
            <w:gridSpan w:val="2"/>
            <w:tcBorders>
              <w:top w:val="single" w:sz="12" w:space="0" w:color="404040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612919" w14:textId="77777777" w:rsidR="006D0B11" w:rsidRPr="00521469" w:rsidRDefault="006D0B11" w:rsidP="006D0B11">
            <w:pPr>
              <w:pStyle w:val="a4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기간</w:t>
            </w:r>
          </w:p>
        </w:tc>
      </w:tr>
      <w:tr w:rsidR="006D0B11" w:rsidRPr="00521469" w14:paraId="11C63E67" w14:textId="77777777" w:rsidTr="00E434E9">
        <w:trPr>
          <w:trHeight w:val="431"/>
          <w:jc w:val="center"/>
        </w:trPr>
        <w:tc>
          <w:tcPr>
            <w:tcW w:w="3256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E34C956" w14:textId="484699EB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A1CAC21" w14:textId="1F20CC34" w:rsidR="006D0B11" w:rsidRPr="00B62FDA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3731" w14:textId="1C0C4E33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6D0B11" w:rsidRPr="00521469" w14:paraId="4881DEC8" w14:textId="77777777" w:rsidTr="00E434E9">
        <w:trPr>
          <w:trHeight w:val="431"/>
          <w:jc w:val="center"/>
        </w:trPr>
        <w:tc>
          <w:tcPr>
            <w:tcW w:w="3256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54A299" w14:textId="77D7CE3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3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2EEB5BA" w14:textId="21B6AB56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7B03" w14:textId="578B9A98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6D0B11" w:rsidRPr="00521469" w14:paraId="51287B76" w14:textId="77777777" w:rsidTr="00E434E9">
        <w:trPr>
          <w:trHeight w:val="431"/>
          <w:jc w:val="center"/>
        </w:trPr>
        <w:tc>
          <w:tcPr>
            <w:tcW w:w="3256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4C7D71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3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752946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3860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6D0B11" w:rsidRPr="00521469" w14:paraId="16EFD5C0" w14:textId="77777777" w:rsidTr="00E434E9">
        <w:trPr>
          <w:trHeight w:val="431"/>
          <w:jc w:val="center"/>
        </w:trPr>
        <w:tc>
          <w:tcPr>
            <w:tcW w:w="3256" w:type="dxa"/>
            <w:gridSpan w:val="3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9154DBD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394" w:type="dxa"/>
            <w:gridSpan w:val="5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1540667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86D7" w14:textId="77777777" w:rsidR="006D0B11" w:rsidRPr="00521469" w:rsidRDefault="006D0B11" w:rsidP="006D0B11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6D0B11" w:rsidRPr="00521469" w14:paraId="226609CF" w14:textId="77777777" w:rsidTr="00D87F0A">
        <w:trPr>
          <w:trHeight w:val="512"/>
          <w:jc w:val="center"/>
        </w:trPr>
        <w:tc>
          <w:tcPr>
            <w:tcW w:w="9918" w:type="dxa"/>
            <w:gridSpan w:val="10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7F31B" w14:textId="527A8140" w:rsidR="006D0B11" w:rsidRPr="00521469" w:rsidRDefault="006D0B11" w:rsidP="006D0B11">
            <w:pPr>
              <w:pStyle w:val="a5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lastRenderedPageBreak/>
              <w:t>5</w:t>
            </w:r>
            <w:r w:rsidRPr="00252729">
              <w:rPr>
                <w:rFonts w:asciiTheme="minorHAnsi" w:eastAsiaTheme="minorHAnsi" w:hAnsiTheme="minorHAnsi"/>
                <w:b/>
                <w:bCs/>
              </w:rPr>
              <w:t xml:space="preserve">. </w:t>
            </w:r>
            <w:proofErr w:type="spellStart"/>
            <w:r w:rsidR="003B2A4B">
              <w:rPr>
                <w:rFonts w:asciiTheme="minorHAnsi" w:eastAsiaTheme="minorHAnsi" w:hAnsiTheme="minorHAnsi" w:hint="eastAsia"/>
                <w:b/>
                <w:bCs/>
              </w:rPr>
              <w:t>스싱컴</w:t>
            </w:r>
            <w:proofErr w:type="spellEnd"/>
            <w:r w:rsidRPr="007873A4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 w:rsidR="007F0582">
              <w:rPr>
                <w:rFonts w:asciiTheme="minorHAnsi" w:eastAsiaTheme="minorHAnsi" w:hAnsiTheme="minorHAnsi"/>
                <w:b/>
                <w:bCs/>
              </w:rPr>
              <w:t>3기</w:t>
            </w:r>
            <w:r w:rsidRPr="007873A4">
              <w:rPr>
                <w:rFonts w:asciiTheme="minorHAnsi" w:eastAsiaTheme="minorHAnsi" w:hAnsiTheme="minorHAnsi"/>
                <w:b/>
                <w:bCs/>
              </w:rPr>
              <w:t xml:space="preserve"> 모집 소식을 접한 경로 </w:t>
            </w:r>
            <w:r>
              <w:rPr>
                <w:rFonts w:asciiTheme="minorHAnsi" w:eastAsiaTheme="minorHAnsi" w:hAnsiTheme="minorHAnsi"/>
                <w:b/>
                <w:bCs/>
              </w:rPr>
              <w:t>(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복수 선택 가능</w:t>
            </w:r>
            <w:proofErr w:type="gramStart"/>
            <w:r>
              <w:rPr>
                <w:rFonts w:asciiTheme="minorHAnsi" w:eastAsiaTheme="minorHAnsi" w:hAnsiTheme="minorHAnsi" w:hint="eastAsia"/>
                <w:b/>
                <w:bCs/>
              </w:rPr>
              <w:t>)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88423E"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>*</w:t>
            </w:r>
            <w:proofErr w:type="gramEnd"/>
            <w:r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 xml:space="preserve">최소 </w:t>
            </w:r>
            <w:r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>1</w:t>
            </w:r>
            <w:r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 xml:space="preserve">개 필수 </w:t>
            </w:r>
            <w:proofErr w:type="gramStart"/>
            <w:r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 xml:space="preserve">기입 </w:t>
            </w:r>
            <w:r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>/</w:t>
            </w:r>
            <w:proofErr w:type="gramEnd"/>
            <w:r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 xml:space="preserve">해당하는 항목에 </w:t>
            </w:r>
            <w:r w:rsidRPr="0088423E"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>“O”</w:t>
            </w:r>
            <w:r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>표기</w:t>
            </w:r>
            <w:r w:rsidRPr="0088423E"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 xml:space="preserve"> </w:t>
            </w:r>
            <w:r w:rsidRPr="0088423E"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>또는</w:t>
            </w:r>
            <w:r w:rsidRPr="0088423E"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 xml:space="preserve"> </w:t>
            </w:r>
            <w:r w:rsidRPr="0088423E"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 xml:space="preserve">직접 </w:t>
            </w:r>
            <w:r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>기재</w:t>
            </w:r>
          </w:p>
        </w:tc>
      </w:tr>
      <w:tr w:rsidR="00E434E9" w:rsidRPr="00F909D4" w14:paraId="3BD1AB57" w14:textId="77777777" w:rsidTr="00331DEA">
        <w:trPr>
          <w:trHeight w:val="431"/>
          <w:jc w:val="center"/>
        </w:trPr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0A1D" w14:textId="77777777" w:rsidR="00E434E9" w:rsidRPr="009C6547" w:rsidRDefault="00E434E9" w:rsidP="00E434E9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삼성멤버스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 커뮤니티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D20E" w14:textId="77777777" w:rsidR="00E434E9" w:rsidRPr="00C77FC8" w:rsidRDefault="00E434E9" w:rsidP="00E434E9">
            <w:pPr>
              <w:pStyle w:val="a5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대외활동</w:t>
            </w:r>
            <w:r>
              <w:rPr>
                <w:rFonts w:asciiTheme="minorHAnsi" w:eastAsiaTheme="minorHAnsi" w:hAnsiTheme="minorHAnsi" w:hint="eastAsia"/>
              </w:rPr>
              <w:t xml:space="preserve"> 사이트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1C8E" w14:textId="77777777" w:rsidR="00E434E9" w:rsidRPr="00C77FC8" w:rsidRDefault="00E434E9" w:rsidP="00E434E9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C77FC8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대외활동</w:t>
            </w: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 xml:space="preserve"> </w:t>
            </w:r>
            <w:r w:rsidRPr="00C77FC8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카페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A661" w14:textId="4F0F618E" w:rsidR="00E434E9" w:rsidRPr="00C77FC8" w:rsidRDefault="00E434E9" w:rsidP="00E434E9">
            <w:pPr>
              <w:pStyle w:val="a5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지인 추천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59A3" w14:textId="2FEB476C" w:rsidR="00E434E9" w:rsidRPr="00C77FC8" w:rsidRDefault="00E434E9" w:rsidP="00E434E9">
            <w:pPr>
              <w:pStyle w:val="a5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C77FC8">
              <w:rPr>
                <w:rFonts w:asciiTheme="minorHAnsi" w:eastAsiaTheme="minorHAnsi" w:hAnsiTheme="minorHAnsi"/>
                <w:bCs/>
              </w:rPr>
              <w:t xml:space="preserve">기타 </w:t>
            </w:r>
            <w:r w:rsidRPr="00C77FC8">
              <w:rPr>
                <w:rFonts w:asciiTheme="minorHAnsi" w:eastAsiaTheme="minorHAnsi" w:hAnsiTheme="minorHAnsi" w:hint="eastAsia"/>
                <w:bCs/>
              </w:rPr>
              <w:t>경로 (서술)</w:t>
            </w:r>
          </w:p>
        </w:tc>
      </w:tr>
      <w:tr w:rsidR="00E434E9" w:rsidRPr="00521469" w14:paraId="6C4B70C5" w14:textId="77777777" w:rsidTr="00A83E0F">
        <w:trPr>
          <w:trHeight w:val="431"/>
          <w:jc w:val="center"/>
        </w:trPr>
        <w:tc>
          <w:tcPr>
            <w:tcW w:w="2263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FC5F" w14:textId="77777777" w:rsidR="00E434E9" w:rsidRPr="00C77FC8" w:rsidRDefault="00E434E9" w:rsidP="00E434E9">
            <w:pPr>
              <w:pStyle w:val="a5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14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CB90" w14:textId="727E16F4" w:rsidR="00E434E9" w:rsidRPr="00B62FDA" w:rsidRDefault="00E434E9" w:rsidP="00E434E9">
            <w:pPr>
              <w:pStyle w:val="a5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772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2150" w14:textId="7A463577" w:rsidR="00E434E9" w:rsidRPr="009C6547" w:rsidRDefault="00E434E9" w:rsidP="00E434E9">
            <w:pPr>
              <w:pStyle w:val="a5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AC79" w14:textId="77777777" w:rsidR="00E434E9" w:rsidRPr="009C6547" w:rsidRDefault="00E434E9" w:rsidP="00E434E9">
            <w:pPr>
              <w:pStyle w:val="a5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D745" w14:textId="0B388D91" w:rsidR="00E434E9" w:rsidRPr="009C6547" w:rsidRDefault="00E434E9" w:rsidP="00E434E9">
            <w:pPr>
              <w:pStyle w:val="a5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E434E9" w:rsidRPr="001F01BC" w14:paraId="0D6BD02F" w14:textId="77777777" w:rsidTr="00D87F0A">
        <w:trPr>
          <w:trHeight w:val="431"/>
          <w:jc w:val="center"/>
        </w:trPr>
        <w:tc>
          <w:tcPr>
            <w:tcW w:w="991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40404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5321567" w14:textId="77777777" w:rsidR="00E434E9" w:rsidRPr="00521469" w:rsidRDefault="00E434E9" w:rsidP="00E434E9">
            <w:pPr>
              <w:pStyle w:val="a4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6</w:t>
            </w:r>
            <w:r w:rsidRPr="00521469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지원</w:t>
            </w:r>
            <w:r w:rsidRPr="0052146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521469">
              <w:rPr>
                <w:rFonts w:asciiTheme="minorHAnsi" w:eastAsiaTheme="minorHAnsi" w:hAnsiTheme="minorHAnsi" w:hint="eastAsia"/>
                <w:sz w:val="18"/>
                <w:szCs w:val="18"/>
              </w:rPr>
              <w:t>동기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및 활동 각오 </w:t>
            </w:r>
            <w:r w:rsidRPr="00521469">
              <w:rPr>
                <w:rStyle w:val="Char"/>
                <w:rFonts w:asciiTheme="minorHAnsi" w:eastAsiaTheme="minorHAnsi" w:hAnsiTheme="minorHAnsi"/>
                <w:bCs/>
                <w:color w:val="FF0000"/>
                <w:sz w:val="14"/>
                <w:szCs w:val="14"/>
              </w:rPr>
              <w:t>*</w:t>
            </w:r>
            <w:r w:rsidRPr="00521469">
              <w:rPr>
                <w:rStyle w:val="Char"/>
                <w:rFonts w:asciiTheme="minorHAnsi" w:eastAsiaTheme="minorHAnsi" w:hAnsiTheme="minorHAnsi" w:hint="eastAsia"/>
                <w:bCs/>
                <w:color w:val="FF0000"/>
                <w:sz w:val="14"/>
                <w:szCs w:val="14"/>
              </w:rPr>
              <w:t>필수 기입</w:t>
            </w:r>
          </w:p>
        </w:tc>
      </w:tr>
      <w:tr w:rsidR="00E434E9" w:rsidRPr="00521469" w14:paraId="350842BF" w14:textId="77777777" w:rsidTr="00D87F0A">
        <w:trPr>
          <w:trHeight w:val="431"/>
          <w:jc w:val="center"/>
        </w:trPr>
        <w:tc>
          <w:tcPr>
            <w:tcW w:w="9918" w:type="dxa"/>
            <w:gridSpan w:val="10"/>
            <w:tcBorders>
              <w:top w:val="single" w:sz="12" w:space="0" w:color="4040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</w:tcMar>
            <w:vAlign w:val="center"/>
          </w:tcPr>
          <w:p w14:paraId="7C1E64A7" w14:textId="77777777" w:rsidR="00E434E9" w:rsidRPr="00521469" w:rsidRDefault="00E434E9" w:rsidP="00E434E9">
            <w:pPr>
              <w:pStyle w:val="a4"/>
              <w:jc w:val="left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>6</w:t>
            </w:r>
            <w:r w:rsidRPr="00521469"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>-1. 자기</w:t>
            </w:r>
            <w:r w:rsidRPr="00521469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소개</w:t>
            </w: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 xml:space="preserve">본인을 </w:t>
            </w: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>5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글자로 표현하고,</w:t>
            </w:r>
            <w:r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그 이유를 서술해 주세요</w:t>
            </w:r>
            <w:r w:rsidRPr="00521469"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  <w:t xml:space="preserve"> (500</w:t>
            </w:r>
            <w:r w:rsidRPr="00521469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자 내외)</w:t>
            </w:r>
          </w:p>
        </w:tc>
      </w:tr>
      <w:tr w:rsidR="00E434E9" w:rsidRPr="00521469" w14:paraId="2913A325" w14:textId="77777777" w:rsidTr="00D87F0A">
        <w:trPr>
          <w:trHeight w:val="1984"/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14:paraId="086BC28F" w14:textId="18AA45C6" w:rsidR="00E434E9" w:rsidRPr="000C3EFC" w:rsidRDefault="00E434E9" w:rsidP="00E434E9">
            <w:pPr>
              <w:pStyle w:val="a4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E434E9" w:rsidRPr="00521469" w14:paraId="05A0A933" w14:textId="77777777" w:rsidTr="00D87F0A">
        <w:trPr>
          <w:trHeight w:val="431"/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</w:tcMar>
            <w:vAlign w:val="center"/>
          </w:tcPr>
          <w:p w14:paraId="716688F2" w14:textId="3ABC0B3A" w:rsidR="00E434E9" w:rsidRPr="000C3EFC" w:rsidRDefault="00E434E9" w:rsidP="00E434E9">
            <w:pPr>
              <w:pStyle w:val="a4"/>
              <w:jc w:val="left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0C3EFC">
              <w:rPr>
                <w:rFonts w:asciiTheme="minorHAnsi" w:eastAsia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6-2. </w:t>
            </w:r>
            <w:r w:rsidRPr="000C3EFC">
              <w:rPr>
                <w:rFonts w:asciiTheme="minorHAnsi" w:eastAsiaTheme="minorHAnsi" w:hAnsiTheme="minorHAnsi" w:hint="eastAsia"/>
                <w:b w:val="0"/>
                <w:bCs/>
                <w:color w:val="000000" w:themeColor="text1"/>
                <w:sz w:val="18"/>
                <w:szCs w:val="18"/>
              </w:rPr>
              <w:t>지원동기:</w:t>
            </w:r>
            <w:r w:rsidRPr="000C3EFC">
              <w:rPr>
                <w:rFonts w:asciiTheme="minorHAnsi" w:eastAsia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3EFC">
              <w:rPr>
                <w:rFonts w:asciiTheme="minorHAnsi" w:eastAsia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스마트싱스</w:t>
            </w:r>
            <w:proofErr w:type="spellEnd"/>
            <w:r w:rsidRPr="000C3EFC">
              <w:rPr>
                <w:rFonts w:asciiTheme="minorHAnsi" w:eastAsiaTheme="minorHAnsi" w:hAnsiTheme="minorHAnsi" w:hint="eastAsi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3EFC">
              <w:rPr>
                <w:rFonts w:asciiTheme="minorHAnsi" w:eastAsiaTheme="minorHAnsi" w:hAnsiTheme="minorHAnsi" w:hint="eastAsia"/>
                <w:b w:val="0"/>
                <w:bCs/>
                <w:color w:val="000000" w:themeColor="text1"/>
                <w:sz w:val="18"/>
                <w:szCs w:val="18"/>
              </w:rPr>
              <w:t>컴패니언즈</w:t>
            </w:r>
            <w:proofErr w:type="spellEnd"/>
            <w:r w:rsidRPr="000C3EFC">
              <w:rPr>
                <w:rFonts w:asciiTheme="minorHAnsi" w:eastAsiaTheme="minorHAnsi" w:hAnsiTheme="minorHAnsi" w:hint="eastAsi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3기</w:t>
            </w:r>
            <w:r w:rsidRPr="000C3EFC">
              <w:rPr>
                <w:rFonts w:asciiTheme="minorHAnsi" w:eastAsiaTheme="minorHAnsi" w:hAnsiTheme="minorHAnsi" w:hint="eastAsia"/>
                <w:b w:val="0"/>
                <w:bCs/>
                <w:color w:val="000000" w:themeColor="text1"/>
                <w:sz w:val="18"/>
                <w:szCs w:val="18"/>
              </w:rPr>
              <w:t>에 지원한 동기와 포부를 작성해 주세요.</w:t>
            </w:r>
            <w:r w:rsidRPr="000C3EFC">
              <w:rPr>
                <w:rFonts w:asciiTheme="minorHAnsi" w:eastAsia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 (300</w:t>
            </w:r>
            <w:r w:rsidRPr="000C3EFC">
              <w:rPr>
                <w:rFonts w:asciiTheme="minorHAnsi" w:eastAsiaTheme="minorHAnsi" w:hAnsiTheme="minorHAnsi" w:hint="eastAsia"/>
                <w:b w:val="0"/>
                <w:bCs/>
                <w:color w:val="000000" w:themeColor="text1"/>
                <w:sz w:val="18"/>
                <w:szCs w:val="18"/>
              </w:rPr>
              <w:t>자 내외)</w:t>
            </w:r>
          </w:p>
        </w:tc>
      </w:tr>
      <w:tr w:rsidR="00E434E9" w:rsidRPr="00521469" w14:paraId="3E05D58A" w14:textId="77777777" w:rsidTr="00D87F0A">
        <w:trPr>
          <w:trHeight w:val="1984"/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14:paraId="3CE1D06E" w14:textId="6A43913D" w:rsidR="00E434E9" w:rsidRPr="000C3EFC" w:rsidRDefault="00E434E9" w:rsidP="00E434E9">
            <w:pPr>
              <w:pStyle w:val="a4"/>
              <w:jc w:val="left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E434E9" w:rsidRPr="00521469" w14:paraId="5E61918E" w14:textId="77777777" w:rsidTr="00D87F0A">
        <w:trPr>
          <w:trHeight w:val="431"/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</w:tcMar>
            <w:vAlign w:val="center"/>
          </w:tcPr>
          <w:p w14:paraId="00DDF736" w14:textId="4AB2C7C8" w:rsidR="00E434E9" w:rsidRPr="000C3EFC" w:rsidRDefault="00E434E9" w:rsidP="00E434E9">
            <w:pPr>
              <w:pStyle w:val="a4"/>
              <w:jc w:val="left"/>
              <w:rPr>
                <w:rFonts w:asciiTheme="minorHAnsi" w:eastAsia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0C3EFC">
              <w:rPr>
                <w:rFonts w:asciiTheme="minorHAnsi" w:eastAsiaTheme="minorHAnsi" w:hAnsiTheme="minorHAnsi" w:hint="eastAsia"/>
                <w:b w:val="0"/>
                <w:bCs/>
                <w:color w:val="000000" w:themeColor="text1"/>
                <w:sz w:val="18"/>
                <w:szCs w:val="18"/>
              </w:rPr>
              <w:t>6</w:t>
            </w:r>
            <w:r w:rsidRPr="000C3EFC">
              <w:rPr>
                <w:rFonts w:asciiTheme="minorHAnsi" w:eastAsia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-3. </w:t>
            </w:r>
            <w:r w:rsidRPr="000C3EFC">
              <w:rPr>
                <w:rFonts w:asciiTheme="minorHAnsi" w:eastAsiaTheme="minorHAnsi" w:hAnsiTheme="minorHAnsi" w:hint="eastAsia"/>
                <w:b w:val="0"/>
                <w:bCs/>
                <w:color w:val="000000" w:themeColor="text1"/>
                <w:sz w:val="18"/>
                <w:szCs w:val="18"/>
              </w:rPr>
              <w:t>활동계획</w:t>
            </w:r>
            <w:r w:rsidRPr="000C3EFC">
              <w:rPr>
                <w:rFonts w:asciiTheme="minorHAnsi" w:eastAsia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0C3EFC">
              <w:rPr>
                <w:rFonts w:asciiTheme="minorHAnsi" w:eastAsiaTheme="minorHAnsi" w:hAnsiTheme="minorHAnsi" w:hint="eastAsia"/>
                <w:b w:val="0"/>
                <w:bCs/>
                <w:color w:val="000000" w:themeColor="text1"/>
                <w:sz w:val="18"/>
                <w:szCs w:val="18"/>
              </w:rPr>
              <w:t>스마트싱스</w:t>
            </w:r>
            <w:proofErr w:type="spellEnd"/>
            <w:r w:rsidRPr="000C3EFC">
              <w:rPr>
                <w:rFonts w:asciiTheme="minorHAnsi" w:eastAsiaTheme="minorHAnsi" w:hAnsiTheme="minorHAnsi" w:hint="eastAsi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3EFC">
              <w:rPr>
                <w:rFonts w:asciiTheme="minorHAnsi" w:eastAsiaTheme="minorHAnsi" w:hAnsiTheme="minorHAnsi" w:hint="eastAsia"/>
                <w:b w:val="0"/>
                <w:bCs/>
                <w:color w:val="000000" w:themeColor="text1"/>
                <w:sz w:val="18"/>
                <w:szCs w:val="18"/>
              </w:rPr>
              <w:t>컴패니언즈</w:t>
            </w:r>
            <w:proofErr w:type="spellEnd"/>
            <w:r w:rsidRPr="000C3EFC">
              <w:rPr>
                <w:rFonts w:asciiTheme="minorHAnsi" w:eastAsiaTheme="minorHAnsi" w:hAnsiTheme="minorHAnsi" w:hint="eastAsi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3기</w:t>
            </w:r>
            <w:r w:rsidRPr="000C3EFC">
              <w:rPr>
                <w:rFonts w:asciiTheme="minorHAnsi" w:eastAsiaTheme="minorHAnsi" w:hAnsiTheme="minorHAnsi" w:hint="eastAsia"/>
                <w:b w:val="0"/>
                <w:bCs/>
                <w:color w:val="000000" w:themeColor="text1"/>
                <w:sz w:val="18"/>
                <w:szCs w:val="18"/>
              </w:rPr>
              <w:t xml:space="preserve">에서 본인의 활동 계획을 작성해 주세요. </w:t>
            </w:r>
            <w:r w:rsidRPr="000C3EFC">
              <w:rPr>
                <w:rFonts w:asciiTheme="minorHAnsi" w:eastAsiaTheme="minorHAnsi" w:hAnsiTheme="minorHAnsi"/>
                <w:b w:val="0"/>
                <w:bCs/>
                <w:color w:val="000000" w:themeColor="text1"/>
                <w:sz w:val="18"/>
                <w:szCs w:val="18"/>
              </w:rPr>
              <w:t>(300</w:t>
            </w:r>
            <w:r w:rsidRPr="000C3EFC">
              <w:rPr>
                <w:rFonts w:asciiTheme="minorHAnsi" w:eastAsiaTheme="minorHAnsi" w:hAnsiTheme="minorHAnsi" w:hint="eastAsia"/>
                <w:b w:val="0"/>
                <w:bCs/>
                <w:color w:val="000000" w:themeColor="text1"/>
                <w:sz w:val="18"/>
                <w:szCs w:val="18"/>
              </w:rPr>
              <w:t>자 내외)</w:t>
            </w:r>
          </w:p>
        </w:tc>
      </w:tr>
      <w:tr w:rsidR="00E434E9" w:rsidRPr="00521469" w14:paraId="581C7105" w14:textId="77777777" w:rsidTr="00D87F0A">
        <w:trPr>
          <w:trHeight w:val="1984"/>
          <w:jc w:val="center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14:paraId="0F1D11C1" w14:textId="4B9CCAB0" w:rsidR="00E434E9" w:rsidRPr="000C3EFC" w:rsidRDefault="00E434E9" w:rsidP="00E434E9">
            <w:pPr>
              <w:pStyle w:val="a4"/>
              <w:jc w:val="left"/>
              <w:rPr>
                <w:rFonts w:asciiTheme="minorHAnsi" w:eastAsia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</w:p>
          <w:p w14:paraId="7EF3554D" w14:textId="3D27C214" w:rsidR="00E434E9" w:rsidRPr="000C3EFC" w:rsidRDefault="00E434E9" w:rsidP="00E434E9">
            <w:pPr>
              <w:pStyle w:val="a4"/>
              <w:jc w:val="left"/>
              <w:rPr>
                <w:rFonts w:asciiTheme="minorHAnsi" w:eastAsiaTheme="minorHAnsi" w:hAnsiTheme="minorHAnsi"/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E94707B" w14:textId="77777777" w:rsidR="00D87F0A" w:rsidRPr="000C3EFC" w:rsidRDefault="00D87F0A" w:rsidP="00D87F0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/>
          <w:sz w:val="18"/>
          <w:shd w:val="clear" w:color="auto" w:fill="FFFFFF"/>
        </w:rPr>
      </w:pPr>
    </w:p>
    <w:p w14:paraId="6A7234A4" w14:textId="2FABFA19" w:rsidR="00323CF5" w:rsidRPr="004075A0" w:rsidRDefault="00EF37EC" w:rsidP="00D87F0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/>
          <w:sz w:val="16"/>
          <w:shd w:val="clear" w:color="auto" w:fill="FFFFFF"/>
        </w:rPr>
      </w:pPr>
      <w:r w:rsidRPr="004075A0">
        <w:rPr>
          <w:rFonts w:ascii="맑은 고딕" w:eastAsia="맑은 고딕" w:hAnsi="맑은 고딕" w:hint="eastAsia"/>
          <w:b/>
          <w:bCs/>
          <w:color w:val="000000"/>
          <w:sz w:val="16"/>
          <w:shd w:val="clear" w:color="auto" w:fill="FFFFFF"/>
        </w:rPr>
        <w:t>[유의사항]</w:t>
      </w:r>
    </w:p>
    <w:p w14:paraId="294D37C3" w14:textId="44E91B9F" w:rsidR="00D87F0A" w:rsidRPr="004075A0" w:rsidRDefault="00D87F0A" w:rsidP="00D87F0A">
      <w:pPr>
        <w:widowControl/>
        <w:wordWrap/>
        <w:autoSpaceDE/>
        <w:autoSpaceDN/>
        <w:ind w:rightChars="130" w:right="260"/>
        <w:jc w:val="left"/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</w:pPr>
      <w:r w:rsidRPr="004075A0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 xml:space="preserve">- </w:t>
      </w:r>
      <w:r w:rsidR="00AC5D2D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 xml:space="preserve">수집된 개인정보는 </w:t>
      </w:r>
      <w:proofErr w:type="spellStart"/>
      <w:r w:rsidR="003B2A4B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>스싱컴</w:t>
      </w:r>
      <w:proofErr w:type="spellEnd"/>
      <w:r w:rsidR="003B2A4B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 xml:space="preserve"> </w:t>
      </w:r>
      <w:r w:rsidR="003B2A4B">
        <w:rPr>
          <w:rFonts w:ascii="맑은 고딕" w:eastAsia="맑은 고딕" w:hAnsi="맑은 고딕"/>
          <w:color w:val="000000"/>
          <w:sz w:val="16"/>
          <w:shd w:val="clear" w:color="auto" w:fill="FFFFFF"/>
        </w:rPr>
        <w:t>3</w:t>
      </w:r>
      <w:r w:rsidR="003B2A4B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>기</w:t>
      </w:r>
      <w:r w:rsidR="00AC5D2D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 xml:space="preserve"> 선정을 위한 최소한의 정보로 </w:t>
      </w:r>
      <w:r w:rsidR="00AC5D2D" w:rsidRPr="004075A0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>모집</w:t>
      </w:r>
      <w:r w:rsidR="00AC5D2D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 xml:space="preserve"> 절차 종료 3</w:t>
      </w:r>
      <w:r w:rsidR="00AC5D2D" w:rsidRPr="004075A0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>개월</w:t>
      </w:r>
      <w:r w:rsidR="00AC5D2D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 xml:space="preserve"> 후 폐기됩니다.</w:t>
      </w:r>
      <w:r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br/>
        <w:t xml:space="preserve">- </w:t>
      </w:r>
      <w:r w:rsidR="00EF37EC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공개모집과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 관련하여 제출된 </w:t>
      </w:r>
      <w:r w:rsidR="005963A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모든 자료는</w:t>
      </w:r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반환하지 않</w:t>
      </w:r>
      <w:r w:rsidR="00047C0F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습니다.</w:t>
      </w:r>
    </w:p>
    <w:p w14:paraId="00095396" w14:textId="280DA239" w:rsidR="00EF37EC" w:rsidRPr="004075A0" w:rsidRDefault="00D87F0A" w:rsidP="00284D89">
      <w:pPr>
        <w:widowControl/>
        <w:wordWrap/>
        <w:autoSpaceDE/>
        <w:autoSpaceDN/>
        <w:ind w:left="160" w:rightChars="130" w:right="260" w:hangingChars="100" w:hanging="160"/>
        <w:jc w:val="left"/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</w:pPr>
      <w:r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-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공개모집에 응모하고자 하는 개인은 모집공고 등 관련 내용을 완전히 숙지하고 공개 모집에 임하여야 하며, 이를 숙지하지 못하거나 기재 </w:t>
      </w:r>
      <w:r w:rsidR="003E5DC2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착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오 및 누락, </w:t>
      </w:r>
      <w:r w:rsidR="001B5E04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지연,</w:t>
      </w:r>
      <w:r w:rsidR="001B5E04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연락</w:t>
      </w:r>
      <w:r w:rsidR="001B5E04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불능</w:t>
      </w:r>
      <w:r w:rsidR="001B5E04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등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으로 발생한 사항에 대한 책임은 응모자에게 있</w:t>
      </w:r>
      <w:r w:rsidR="005963A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습니다.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 </w:t>
      </w:r>
    </w:p>
    <w:p w14:paraId="00D847A3" w14:textId="5992AD26" w:rsidR="00EF37EC" w:rsidRPr="004075A0" w:rsidRDefault="00D87F0A" w:rsidP="00D87F0A">
      <w:pPr>
        <w:widowControl/>
        <w:wordWrap/>
        <w:autoSpaceDE/>
        <w:autoSpaceDN/>
        <w:ind w:left="160" w:hangingChars="100" w:hanging="160"/>
        <w:jc w:val="left"/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</w:pPr>
      <w:r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- </w:t>
      </w:r>
      <w:proofErr w:type="spellStart"/>
      <w:r w:rsidR="005963A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지원시</w:t>
      </w:r>
      <w:proofErr w:type="spellEnd"/>
      <w:r w:rsidR="005963A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제출된 자료의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 내용이 허위로 판명될 경우 선발 무효 처리하며, 합격 취소 및 자격이 박탈될 수 있</w:t>
      </w:r>
      <w:r w:rsidR="005963A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습니다.</w:t>
      </w:r>
    </w:p>
    <w:p w14:paraId="467CC8B5" w14:textId="515822B8" w:rsidR="00EF37EC" w:rsidRPr="004075A0" w:rsidRDefault="00D87F0A" w:rsidP="00D87F0A">
      <w:pPr>
        <w:widowControl/>
        <w:wordWrap/>
        <w:autoSpaceDE/>
        <w:autoSpaceDN/>
        <w:jc w:val="left"/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</w:pPr>
      <w:r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- </w:t>
      </w:r>
      <w:r w:rsidR="003E5DC2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>모집</w:t>
      </w:r>
      <w:r w:rsidR="005963AD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 xml:space="preserve"> </w:t>
      </w:r>
      <w:r w:rsidR="005963AD" w:rsidRPr="004075A0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>및</w:t>
      </w:r>
      <w:r w:rsidR="003E5DC2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 xml:space="preserve"> 활동</w:t>
      </w:r>
      <w:r w:rsidR="005963AD" w:rsidRPr="004075A0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 xml:space="preserve">에 관한 </w:t>
      </w:r>
      <w:r w:rsidR="003E5DC2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>상세</w:t>
      </w:r>
      <w:r w:rsidR="003E5DC2" w:rsidRPr="004075A0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 xml:space="preserve"> </w:t>
      </w:r>
      <w:r w:rsidR="003E5DC2" w:rsidRPr="004075A0">
        <w:rPr>
          <w:rFonts w:ascii="맑은 고딕" w:eastAsia="맑은 고딕" w:hAnsi="맑은 고딕"/>
          <w:color w:val="000000"/>
          <w:sz w:val="16"/>
          <w:shd w:val="clear" w:color="auto" w:fill="FFFFFF"/>
        </w:rPr>
        <w:t>일정</w:t>
      </w:r>
      <w:r w:rsidR="003E5DC2" w:rsidRPr="004075A0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 xml:space="preserve">은 </w:t>
      </w:r>
      <w:r w:rsidR="00047C0F" w:rsidRPr="004075A0">
        <w:rPr>
          <w:rFonts w:ascii="맑은 고딕" w:eastAsia="맑은 고딕" w:hAnsi="맑은 고딕" w:hint="eastAsia"/>
          <w:color w:val="000000"/>
          <w:sz w:val="16"/>
          <w:shd w:val="clear" w:color="auto" w:fill="FFFFFF"/>
        </w:rPr>
        <w:t xml:space="preserve">주최측의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사정에 의해 변경될 수 있으며 </w:t>
      </w:r>
      <w:proofErr w:type="spellStart"/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변경</w:t>
      </w:r>
      <w:r w:rsidR="00047C0F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시</w:t>
      </w:r>
      <w:proofErr w:type="spellEnd"/>
      <w:r w:rsidR="00047C0F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별도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공지할 예정</w:t>
      </w:r>
      <w:r w:rsidR="005963A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입니다.</w:t>
      </w:r>
    </w:p>
    <w:p w14:paraId="3C2CB549" w14:textId="642A4D6F" w:rsidR="00EF37EC" w:rsidRPr="004075A0" w:rsidRDefault="00D87F0A" w:rsidP="00D87F0A">
      <w:pPr>
        <w:widowControl/>
        <w:wordWrap/>
        <w:autoSpaceDE/>
        <w:autoSpaceDN/>
        <w:ind w:left="160" w:hangingChars="100" w:hanging="160"/>
        <w:jc w:val="left"/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</w:pPr>
      <w:r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- </w:t>
      </w:r>
      <w:proofErr w:type="spellStart"/>
      <w:r w:rsidR="004A359C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활동시</w:t>
      </w:r>
      <w:proofErr w:type="spellEnd"/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</w:t>
      </w:r>
      <w:r w:rsidR="004A359C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제작된</w:t>
      </w:r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콘텐츠에 법적 분쟁에 관한 문제가 발생할 경우, 이에 대한 모든 민 형사상 책임은 </w:t>
      </w:r>
      <w:r w:rsidR="004A359C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제작자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에게 있으며, </w:t>
      </w:r>
      <w:r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br/>
      </w:r>
      <w:r w:rsidR="005963A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주최측은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 이와 관련한</w:t>
      </w:r>
      <w:r w:rsidR="006E63C5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책임을 지지 않</w:t>
      </w:r>
      <w:r w:rsidR="005963A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습니다.</w:t>
      </w:r>
    </w:p>
    <w:p w14:paraId="5A7CF01D" w14:textId="792EDE11" w:rsidR="00323CF5" w:rsidRPr="004075A0" w:rsidRDefault="00D87F0A" w:rsidP="00D87F0A">
      <w:pPr>
        <w:widowControl/>
        <w:wordWrap/>
        <w:autoSpaceDE/>
        <w:autoSpaceDN/>
        <w:jc w:val="left"/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</w:pPr>
      <w:r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- </w:t>
      </w:r>
      <w:proofErr w:type="spellStart"/>
      <w:r w:rsidR="006E63C5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활동시</w:t>
      </w:r>
      <w:proofErr w:type="spellEnd"/>
      <w:r w:rsidR="006E63C5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제작된 콘텐츠는 </w:t>
      </w:r>
      <w:r w:rsidR="004A359C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주최측에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게 소유권</w:t>
      </w:r>
      <w:r w:rsidR="001B5E04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과 사용권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이 있으며 추후</w:t>
      </w:r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>홍보, 교육, 콘텐츠 제작 등에 활용</w:t>
      </w:r>
      <w:r w:rsidR="004A359C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될 수 있습니다.</w:t>
      </w:r>
      <w:r w:rsidR="00EF37EC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 </w:t>
      </w:r>
    </w:p>
    <w:p w14:paraId="5A3F29D1" w14:textId="01CB2F62" w:rsidR="00323CF5" w:rsidRPr="004075A0" w:rsidRDefault="001B5E04" w:rsidP="00D87F0A">
      <w:pPr>
        <w:widowControl/>
        <w:wordWrap/>
        <w:autoSpaceDE/>
        <w:autoSpaceDN/>
        <w:ind w:left="160" w:hangingChars="100" w:hanging="160"/>
        <w:jc w:val="left"/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</w:pPr>
      <w:r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- </w:t>
      </w:r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무단 불참, 과제 </w:t>
      </w:r>
      <w:proofErr w:type="spellStart"/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미제출</w:t>
      </w:r>
      <w:proofErr w:type="spellEnd"/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등 </w:t>
      </w:r>
      <w:proofErr w:type="spellStart"/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스마트싱스</w:t>
      </w:r>
      <w:proofErr w:type="spellEnd"/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</w:t>
      </w:r>
      <w:proofErr w:type="spellStart"/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컴패니언즈</w:t>
      </w:r>
      <w:proofErr w:type="spellEnd"/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활동</w:t>
      </w:r>
      <w:r w:rsidR="003322E5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을</w:t>
      </w:r>
      <w:r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성실히 수행하지 않을 경우</w:t>
      </w:r>
      <w:r w:rsidR="00AC5D2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, 선발 취소, 수료증 </w:t>
      </w:r>
      <w:proofErr w:type="spellStart"/>
      <w:r w:rsidR="00AC5D2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미발급</w:t>
      </w:r>
      <w:proofErr w:type="spellEnd"/>
      <w:r w:rsidR="00AC5D2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,</w:t>
      </w:r>
      <w:r w:rsidR="00AC5D2D" w:rsidRPr="004075A0">
        <w:rPr>
          <w:rFonts w:ascii="맑은 고딕" w:eastAsia="맑은 고딕" w:hAnsi="맑은 고딕"/>
          <w:bCs/>
          <w:color w:val="000000"/>
          <w:sz w:val="16"/>
          <w:shd w:val="clear" w:color="auto" w:fill="FFFFFF"/>
        </w:rPr>
        <w:t xml:space="preserve"> </w:t>
      </w:r>
      <w:r w:rsidR="00AC5D2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경품 시상 제외 등의</w:t>
      </w:r>
      <w:r w:rsid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 xml:space="preserve"> </w:t>
      </w:r>
      <w:r w:rsidR="00AC5D2D" w:rsidRPr="004075A0">
        <w:rPr>
          <w:rFonts w:ascii="맑은 고딕" w:eastAsia="맑은 고딕" w:hAnsi="맑은 고딕" w:hint="eastAsia"/>
          <w:bCs/>
          <w:color w:val="000000"/>
          <w:sz w:val="16"/>
          <w:shd w:val="clear" w:color="auto" w:fill="FFFFFF"/>
        </w:rPr>
        <w:t>불이익이 있을 수 있습니다.</w:t>
      </w:r>
    </w:p>
    <w:p w14:paraId="66B0D713" w14:textId="3B0D8780" w:rsidR="00D87F0A" w:rsidRDefault="00D87F0A" w:rsidP="00D87F0A">
      <w:pPr>
        <w:widowControl/>
        <w:wordWrap/>
        <w:autoSpaceDE/>
        <w:autoSpaceDN/>
        <w:ind w:left="140" w:hangingChars="100" w:hanging="140"/>
        <w:jc w:val="left"/>
        <w:rPr>
          <w:rFonts w:ascii="맑은 고딕" w:eastAsia="맑은 고딕" w:hAnsi="맑은 고딕"/>
          <w:bCs/>
          <w:color w:val="000000"/>
          <w:sz w:val="14"/>
          <w:shd w:val="clear" w:color="auto" w:fill="FFFFFF"/>
        </w:rPr>
      </w:pPr>
    </w:p>
    <w:p w14:paraId="111414B1" w14:textId="77777777" w:rsidR="004075A0" w:rsidRPr="00D87F0A" w:rsidRDefault="004075A0" w:rsidP="00D87F0A">
      <w:pPr>
        <w:widowControl/>
        <w:wordWrap/>
        <w:autoSpaceDE/>
        <w:autoSpaceDN/>
        <w:ind w:left="140" w:hangingChars="100" w:hanging="140"/>
        <w:jc w:val="left"/>
        <w:rPr>
          <w:rFonts w:ascii="맑은 고딕" w:eastAsia="맑은 고딕" w:hAnsi="맑은 고딕"/>
          <w:bCs/>
          <w:color w:val="000000"/>
          <w:sz w:val="14"/>
          <w:shd w:val="clear" w:color="auto" w:fill="FFFFFF"/>
        </w:rPr>
      </w:pPr>
    </w:p>
    <w:p w14:paraId="6D8A8F63" w14:textId="6AE58403" w:rsidR="006D0B11" w:rsidRPr="00E67536" w:rsidRDefault="006D0B11" w:rsidP="006D0B11">
      <w:pPr>
        <w:wordWrap/>
        <w:adjustRightInd w:val="0"/>
        <w:ind w:left="360"/>
        <w:jc w:val="center"/>
        <w:rPr>
          <w:rFonts w:eastAsiaTheme="minorHAnsi" w:cs="맑은 고딕"/>
          <w:b/>
          <w:bCs/>
          <w:color w:val="000000"/>
          <w:kern w:val="0"/>
          <w:sz w:val="36"/>
          <w:szCs w:val="10"/>
          <w:u w:val="single"/>
        </w:rPr>
      </w:pPr>
      <w:r w:rsidRPr="00E67536">
        <w:rPr>
          <w:rFonts w:eastAsiaTheme="minorHAnsi" w:cs="맑은 고딕" w:hint="eastAsia"/>
          <w:b/>
          <w:bCs/>
          <w:color w:val="000000"/>
          <w:kern w:val="0"/>
          <w:sz w:val="36"/>
          <w:szCs w:val="10"/>
          <w:u w:val="single"/>
        </w:rPr>
        <w:t xml:space="preserve">개인정보 </w:t>
      </w:r>
      <w:proofErr w:type="spellStart"/>
      <w:r w:rsidRPr="00E67536">
        <w:rPr>
          <w:rFonts w:eastAsiaTheme="minorHAnsi" w:cs="맑은 고딕" w:hint="eastAsia"/>
          <w:b/>
          <w:bCs/>
          <w:color w:val="000000"/>
          <w:kern w:val="0"/>
          <w:sz w:val="36"/>
          <w:szCs w:val="10"/>
          <w:u w:val="single"/>
        </w:rPr>
        <w:t>수집·이용</w:t>
      </w:r>
      <w:proofErr w:type="spellEnd"/>
      <w:r w:rsidRPr="00E67536">
        <w:rPr>
          <w:rFonts w:eastAsiaTheme="minorHAnsi" w:cs="맑은 고딕" w:hint="eastAsia"/>
          <w:b/>
          <w:bCs/>
          <w:color w:val="000000"/>
          <w:kern w:val="0"/>
          <w:sz w:val="36"/>
          <w:szCs w:val="10"/>
          <w:u w:val="single"/>
        </w:rPr>
        <w:t xml:space="preserve"> 동의서</w:t>
      </w:r>
    </w:p>
    <w:p w14:paraId="77ABAF9D" w14:textId="73344B03" w:rsidR="006D0B11" w:rsidRPr="00E67536" w:rsidRDefault="006D0B11" w:rsidP="006D0B11">
      <w:pPr>
        <w:wordWrap/>
        <w:adjustRightInd w:val="0"/>
        <w:jc w:val="center"/>
        <w:rPr>
          <w:rFonts w:eastAsiaTheme="minorHAnsi" w:cs="맑은 고딕"/>
          <w:b/>
          <w:color w:val="000000"/>
          <w:kern w:val="0"/>
          <w:sz w:val="32"/>
          <w:szCs w:val="8"/>
        </w:rPr>
      </w:pPr>
      <w:r w:rsidRPr="00E67536">
        <w:rPr>
          <w:rFonts w:eastAsiaTheme="minorHAnsi" w:cs="맑은 고딕" w:hint="eastAsia"/>
          <w:b/>
          <w:bCs/>
          <w:color w:val="000000"/>
          <w:kern w:val="0"/>
          <w:sz w:val="32"/>
          <w:szCs w:val="8"/>
          <w:u w:val="single"/>
        </w:rPr>
        <w:t>(</w:t>
      </w:r>
      <w:proofErr w:type="spellStart"/>
      <w:r w:rsidRPr="00E67536">
        <w:rPr>
          <w:rFonts w:eastAsiaTheme="minorHAnsi" w:cs="맑은 고딕" w:hint="eastAsia"/>
          <w:b/>
          <w:bCs/>
          <w:color w:val="000000"/>
          <w:kern w:val="0"/>
          <w:sz w:val="32"/>
          <w:szCs w:val="8"/>
          <w:u w:val="single"/>
        </w:rPr>
        <w:t>스마트싱스</w:t>
      </w:r>
      <w:proofErr w:type="spellEnd"/>
      <w:r w:rsidRPr="00E67536">
        <w:rPr>
          <w:rFonts w:eastAsiaTheme="minorHAnsi" w:cs="맑은 고딕" w:hint="eastAsia"/>
          <w:b/>
          <w:bCs/>
          <w:color w:val="000000"/>
          <w:kern w:val="0"/>
          <w:sz w:val="32"/>
          <w:szCs w:val="8"/>
          <w:u w:val="single"/>
        </w:rPr>
        <w:t xml:space="preserve"> </w:t>
      </w:r>
      <w:proofErr w:type="spellStart"/>
      <w:r w:rsidR="001B64D8" w:rsidRPr="00E67536">
        <w:rPr>
          <w:rFonts w:eastAsiaTheme="minorHAnsi" w:cs="맑은 고딕" w:hint="eastAsia"/>
          <w:b/>
          <w:bCs/>
          <w:color w:val="000000"/>
          <w:kern w:val="0"/>
          <w:sz w:val="32"/>
          <w:szCs w:val="8"/>
          <w:u w:val="single"/>
        </w:rPr>
        <w:t>컴패니언즈</w:t>
      </w:r>
      <w:proofErr w:type="spellEnd"/>
      <w:r w:rsidRPr="00E67536">
        <w:rPr>
          <w:rFonts w:eastAsiaTheme="minorHAnsi" w:cs="맑은 고딕" w:hint="eastAsia"/>
          <w:b/>
          <w:bCs/>
          <w:color w:val="000000"/>
          <w:kern w:val="0"/>
          <w:sz w:val="32"/>
          <w:szCs w:val="8"/>
          <w:u w:val="single"/>
        </w:rPr>
        <w:t xml:space="preserve"> </w:t>
      </w:r>
      <w:r w:rsidR="007F0582">
        <w:rPr>
          <w:rFonts w:eastAsiaTheme="minorHAnsi" w:cs="맑은 고딕"/>
          <w:b/>
          <w:bCs/>
          <w:color w:val="000000"/>
          <w:kern w:val="0"/>
          <w:sz w:val="32"/>
          <w:szCs w:val="8"/>
          <w:u w:val="single"/>
        </w:rPr>
        <w:t>3기</w:t>
      </w:r>
      <w:r w:rsidRPr="00E67536">
        <w:rPr>
          <w:rFonts w:eastAsiaTheme="minorHAnsi" w:cs="맑은 고딕" w:hint="eastAsia"/>
          <w:b/>
          <w:bCs/>
          <w:color w:val="000000"/>
          <w:kern w:val="0"/>
          <w:sz w:val="32"/>
          <w:szCs w:val="8"/>
          <w:u w:val="single"/>
        </w:rPr>
        <w:t xml:space="preserve"> 지원 신청용)</w:t>
      </w:r>
    </w:p>
    <w:p w14:paraId="2989F1BD" w14:textId="3D776FF0" w:rsidR="006D0B11" w:rsidRPr="00C04F04" w:rsidRDefault="006D0B11" w:rsidP="00284D89">
      <w:pPr>
        <w:wordWrap/>
        <w:adjustRightInd w:val="0"/>
        <w:rPr>
          <w:rFonts w:eastAsiaTheme="minorHAnsi"/>
          <w:color w:val="000000"/>
          <w:sz w:val="18"/>
          <w:shd w:val="clear" w:color="auto" w:fill="FFFFFF"/>
        </w:rPr>
      </w:pPr>
    </w:p>
    <w:p w14:paraId="2C0B9FF3" w14:textId="6E02AC76" w:rsidR="006D0B11" w:rsidRPr="00D87F0A" w:rsidRDefault="006D0B11" w:rsidP="006D0B11">
      <w:pPr>
        <w:wordWrap/>
        <w:adjustRightInd w:val="0"/>
        <w:jc w:val="left"/>
        <w:rPr>
          <w:rFonts w:ascii="맑은 고딕" w:eastAsia="맑은 고딕" w:hAnsi="맑은 고딕" w:cs="Arial"/>
          <w:color w:val="000000" w:themeColor="text1"/>
        </w:rPr>
      </w:pPr>
      <w:r w:rsidRPr="00D87F0A">
        <w:rPr>
          <w:rFonts w:eastAsiaTheme="minorHAnsi" w:hint="eastAsia"/>
          <w:color w:val="000000"/>
          <w:shd w:val="clear" w:color="auto" w:fill="FFFFFF"/>
        </w:rPr>
        <w:t>삼성전자</w:t>
      </w:r>
      <w:r w:rsidRPr="00D87F0A">
        <w:rPr>
          <w:rFonts w:eastAsiaTheme="minorHAnsi"/>
          <w:color w:val="000000"/>
          <w:shd w:val="clear" w:color="auto" w:fill="FFFFFF"/>
        </w:rPr>
        <w:t xml:space="preserve"> 주식회사(이하 ‘회사’라 합니다)는 </w:t>
      </w:r>
      <w:proofErr w:type="spellStart"/>
      <w:r w:rsidRPr="00D87F0A">
        <w:rPr>
          <w:rFonts w:eastAsiaTheme="minorHAnsi" w:hint="eastAsia"/>
          <w:color w:val="000000"/>
          <w:shd w:val="clear" w:color="auto" w:fill="FFFFFF"/>
        </w:rPr>
        <w:t>스마트싱스</w:t>
      </w:r>
      <w:proofErr w:type="spellEnd"/>
      <w:r w:rsidRPr="00D87F0A">
        <w:rPr>
          <w:rFonts w:eastAsiaTheme="minorHAnsi" w:hint="eastAsia"/>
          <w:color w:val="000000"/>
          <w:shd w:val="clear" w:color="auto" w:fill="FFFFFF"/>
        </w:rPr>
        <w:t xml:space="preserve"> </w:t>
      </w:r>
      <w:proofErr w:type="spellStart"/>
      <w:r w:rsidR="001B64D8" w:rsidRPr="00D87F0A">
        <w:rPr>
          <w:rFonts w:eastAsiaTheme="minorHAnsi" w:hint="eastAsia"/>
          <w:color w:val="000000"/>
          <w:shd w:val="clear" w:color="auto" w:fill="FFFFFF"/>
        </w:rPr>
        <w:t>컴패니언즈</w:t>
      </w:r>
      <w:proofErr w:type="spellEnd"/>
      <w:r w:rsidRPr="00D87F0A">
        <w:rPr>
          <w:rFonts w:eastAsiaTheme="minorHAnsi" w:hint="eastAsia"/>
          <w:color w:val="000000"/>
          <w:shd w:val="clear" w:color="auto" w:fill="FFFFFF"/>
        </w:rPr>
        <w:t xml:space="preserve"> </w:t>
      </w:r>
      <w:r w:rsidR="007F0582">
        <w:rPr>
          <w:rFonts w:eastAsiaTheme="minorHAnsi"/>
          <w:color w:val="000000"/>
          <w:shd w:val="clear" w:color="auto" w:fill="FFFFFF"/>
        </w:rPr>
        <w:t>3기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지원자로부터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아래와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같은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개인정보를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수집하고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있습니다</w:t>
      </w:r>
      <w:r w:rsidRPr="00D87F0A">
        <w:rPr>
          <w:rFonts w:eastAsiaTheme="minorHAnsi"/>
          <w:color w:val="000000"/>
          <w:shd w:val="clear" w:color="auto" w:fill="FFFFFF"/>
        </w:rPr>
        <w:t xml:space="preserve">. </w:t>
      </w:r>
      <w:r w:rsidRPr="00D87F0A">
        <w:rPr>
          <w:rFonts w:ascii="맑은 고딕" w:eastAsia="맑은 고딕" w:hAnsi="맑은 고딕" w:cs="Arial" w:hint="eastAsia"/>
          <w:color w:val="000000" w:themeColor="text1"/>
        </w:rPr>
        <w:t xml:space="preserve">이용자는 </w:t>
      </w:r>
      <w:r w:rsidRPr="00D87F0A">
        <w:rPr>
          <w:rFonts w:ascii="맑은 고딕" w:eastAsia="맑은 고딕" w:hAnsi="맑은 고딕" w:cs="Arial"/>
          <w:color w:val="000000" w:themeColor="text1"/>
        </w:rPr>
        <w:t>본 개인정보 수집·이용 동의서에 따른 동의 시, '필요한 최소한의 정보 외의 개인정보' 수집·이용에 동의하지 아니할 권리가 있습니다.</w:t>
      </w:r>
    </w:p>
    <w:p w14:paraId="55040145" w14:textId="77777777" w:rsidR="006D0B11" w:rsidRPr="00D87F0A" w:rsidRDefault="006D0B11" w:rsidP="006D0B11">
      <w:pPr>
        <w:wordWrap/>
        <w:adjustRightInd w:val="0"/>
        <w:jc w:val="left"/>
        <w:rPr>
          <w:rFonts w:eastAsiaTheme="minorHAnsi"/>
          <w:color w:val="000000"/>
          <w:shd w:val="clear" w:color="auto" w:fill="FFFFFF"/>
        </w:rPr>
      </w:pPr>
    </w:p>
    <w:p w14:paraId="15B1A5A9" w14:textId="77777777" w:rsidR="006D0B11" w:rsidRPr="00D87F0A" w:rsidRDefault="006D0B11" w:rsidP="006D0B11">
      <w:pPr>
        <w:wordWrap/>
        <w:adjustRightInd w:val="0"/>
        <w:jc w:val="left"/>
        <w:rPr>
          <w:rFonts w:eastAsiaTheme="minorHAnsi"/>
          <w:b/>
          <w:bCs/>
          <w:color w:val="000000" w:themeColor="text1"/>
          <w:shd w:val="clear" w:color="auto" w:fill="FFFFFF"/>
        </w:rPr>
      </w:pPr>
      <w:r w:rsidRPr="00D87F0A">
        <w:rPr>
          <w:rFonts w:eastAsiaTheme="minorHAnsi" w:cs="Arial" w:hint="eastAsia"/>
          <w:b/>
          <w:color w:val="222222"/>
        </w:rPr>
        <w:t>□</w:t>
      </w:r>
      <w:r w:rsidRPr="00D87F0A">
        <w:rPr>
          <w:rFonts w:eastAsiaTheme="minorHAnsi"/>
          <w:b/>
          <w:bCs/>
          <w:color w:val="000000" w:themeColor="text1"/>
          <w:shd w:val="clear" w:color="auto" w:fill="FFFFFF"/>
        </w:rPr>
        <w:t xml:space="preserve"> 개인정보 수집∙이용 동의(</w:t>
      </w:r>
      <w:r w:rsidRPr="00D87F0A">
        <w:rPr>
          <w:rFonts w:eastAsiaTheme="minorHAnsi" w:hint="eastAsia"/>
          <w:b/>
          <w:bCs/>
          <w:color w:val="000000" w:themeColor="text1"/>
          <w:shd w:val="clear" w:color="auto" w:fill="FFFFFF"/>
        </w:rPr>
        <w:t>필수)</w:t>
      </w:r>
    </w:p>
    <w:p w14:paraId="5B2D05F5" w14:textId="76E177F3" w:rsidR="006D0B11" w:rsidRPr="00D87F0A" w:rsidRDefault="006D0B11" w:rsidP="006D0B11">
      <w:pPr>
        <w:wordWrap/>
        <w:adjustRightInd w:val="0"/>
        <w:jc w:val="left"/>
        <w:rPr>
          <w:rFonts w:eastAsiaTheme="minorHAnsi"/>
          <w:bCs/>
          <w:color w:val="000000"/>
          <w:shd w:val="clear" w:color="auto" w:fill="FFFFFF"/>
        </w:rPr>
      </w:pPr>
      <w:r w:rsidRPr="00D87F0A">
        <w:rPr>
          <w:rFonts w:eastAsiaTheme="minorHAnsi" w:hint="eastAsia"/>
          <w:color w:val="000000"/>
          <w:shd w:val="clear" w:color="auto" w:fill="FFFFFF"/>
        </w:rPr>
        <w:t>※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귀하께서는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필수항목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수집</w:t>
      </w:r>
      <w:r w:rsidRPr="00D87F0A">
        <w:rPr>
          <w:rFonts w:eastAsiaTheme="minorHAnsi"/>
          <w:color w:val="000000"/>
          <w:shd w:val="clear" w:color="auto" w:fill="FFFFFF"/>
        </w:rPr>
        <w:t>·</w:t>
      </w:r>
      <w:r w:rsidRPr="00D87F0A">
        <w:rPr>
          <w:rFonts w:eastAsiaTheme="minorHAnsi" w:hint="eastAsia"/>
          <w:color w:val="000000"/>
          <w:shd w:val="clear" w:color="auto" w:fill="FFFFFF"/>
        </w:rPr>
        <w:t>이용에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대한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동의를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거부하실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수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있으나</w:t>
      </w:r>
      <w:r w:rsidRPr="00D87F0A">
        <w:rPr>
          <w:rFonts w:eastAsiaTheme="minorHAnsi"/>
          <w:color w:val="000000"/>
          <w:shd w:val="clear" w:color="auto" w:fill="FFFFFF"/>
        </w:rPr>
        <w:t xml:space="preserve">, </w:t>
      </w:r>
      <w:r w:rsidRPr="00D87F0A">
        <w:rPr>
          <w:rFonts w:eastAsiaTheme="minorHAnsi" w:hint="eastAsia"/>
          <w:color w:val="000000"/>
          <w:shd w:val="clear" w:color="auto" w:fill="FFFFFF"/>
        </w:rPr>
        <w:t>이는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proofErr w:type="spellStart"/>
      <w:r w:rsidRPr="00D87F0A">
        <w:rPr>
          <w:rFonts w:eastAsiaTheme="minorHAnsi" w:hint="eastAsia"/>
          <w:color w:val="000000"/>
          <w:shd w:val="clear" w:color="auto" w:fill="FFFFFF"/>
        </w:rPr>
        <w:t>스마트싱스</w:t>
      </w:r>
      <w:proofErr w:type="spellEnd"/>
      <w:r w:rsidRPr="00D87F0A">
        <w:rPr>
          <w:rFonts w:eastAsiaTheme="minorHAnsi" w:hint="eastAsia"/>
          <w:color w:val="000000"/>
          <w:shd w:val="clear" w:color="auto" w:fill="FFFFFF"/>
        </w:rPr>
        <w:t xml:space="preserve"> </w:t>
      </w:r>
      <w:proofErr w:type="spellStart"/>
      <w:r w:rsidR="001B64D8" w:rsidRPr="00D87F0A">
        <w:rPr>
          <w:rFonts w:eastAsiaTheme="minorHAnsi" w:hint="eastAsia"/>
          <w:color w:val="000000"/>
          <w:shd w:val="clear" w:color="auto" w:fill="FFFFFF"/>
        </w:rPr>
        <w:t>컴패니언즈</w:t>
      </w:r>
      <w:proofErr w:type="spellEnd"/>
      <w:r w:rsidRPr="00D87F0A">
        <w:rPr>
          <w:rFonts w:eastAsiaTheme="minorHAnsi" w:hint="eastAsia"/>
          <w:color w:val="000000"/>
          <w:shd w:val="clear" w:color="auto" w:fill="FFFFFF"/>
        </w:rPr>
        <w:t xml:space="preserve"> </w:t>
      </w:r>
      <w:r w:rsidR="007F0582">
        <w:rPr>
          <w:rFonts w:eastAsiaTheme="minorHAnsi"/>
          <w:color w:val="000000"/>
          <w:shd w:val="clear" w:color="auto" w:fill="FFFFFF"/>
        </w:rPr>
        <w:t>3기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지원을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위해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필수적으로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제공되어야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하는</w:t>
      </w:r>
      <w:r w:rsidRPr="00D87F0A">
        <w:rPr>
          <w:rFonts w:eastAsiaTheme="minorHAnsi"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color w:val="000000"/>
          <w:shd w:val="clear" w:color="auto" w:fill="FFFFFF"/>
        </w:rPr>
        <w:t>정보이므로</w:t>
      </w:r>
      <w:r w:rsidRPr="00D87F0A">
        <w:rPr>
          <w:rFonts w:eastAsiaTheme="minorHAnsi"/>
          <w:color w:val="000000"/>
          <w:shd w:val="clear" w:color="auto" w:fill="FFFFFF"/>
        </w:rPr>
        <w:t xml:space="preserve">, </w:t>
      </w:r>
      <w:r w:rsidRPr="00D87F0A">
        <w:rPr>
          <w:rFonts w:eastAsiaTheme="minorHAnsi" w:hint="eastAsia"/>
          <w:bCs/>
          <w:color w:val="000000"/>
          <w:shd w:val="clear" w:color="auto" w:fill="FFFFFF"/>
        </w:rPr>
        <w:t>동의를</w:t>
      </w:r>
      <w:r w:rsidRPr="00D87F0A">
        <w:rPr>
          <w:rFonts w:eastAsiaTheme="minorHAnsi"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Cs/>
          <w:color w:val="000000"/>
          <w:shd w:val="clear" w:color="auto" w:fill="FFFFFF"/>
        </w:rPr>
        <w:t>거부하실</w:t>
      </w:r>
      <w:r w:rsidRPr="00D87F0A">
        <w:rPr>
          <w:rFonts w:eastAsiaTheme="minorHAnsi"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Cs/>
          <w:color w:val="000000"/>
          <w:shd w:val="clear" w:color="auto" w:fill="FFFFFF"/>
        </w:rPr>
        <w:t>경우</w:t>
      </w:r>
      <w:r w:rsidRPr="00D87F0A">
        <w:rPr>
          <w:rFonts w:eastAsiaTheme="minorHAnsi"/>
          <w:bCs/>
          <w:color w:val="000000"/>
          <w:shd w:val="clear" w:color="auto" w:fill="FFFFFF"/>
        </w:rPr>
        <w:t xml:space="preserve"> </w:t>
      </w:r>
      <w:proofErr w:type="spellStart"/>
      <w:r w:rsidRPr="00D87F0A">
        <w:rPr>
          <w:rFonts w:eastAsiaTheme="minorHAnsi" w:hint="eastAsia"/>
          <w:color w:val="000000"/>
          <w:shd w:val="clear" w:color="auto" w:fill="FFFFFF"/>
        </w:rPr>
        <w:t>스마트싱스</w:t>
      </w:r>
      <w:proofErr w:type="spellEnd"/>
      <w:r w:rsidRPr="00D87F0A">
        <w:rPr>
          <w:rFonts w:eastAsiaTheme="minorHAnsi" w:hint="eastAsia"/>
          <w:color w:val="000000"/>
          <w:shd w:val="clear" w:color="auto" w:fill="FFFFFF"/>
        </w:rPr>
        <w:t xml:space="preserve"> </w:t>
      </w:r>
      <w:proofErr w:type="spellStart"/>
      <w:r w:rsidR="001B64D8" w:rsidRPr="00D87F0A">
        <w:rPr>
          <w:rFonts w:eastAsiaTheme="minorHAnsi" w:hint="eastAsia"/>
          <w:color w:val="000000"/>
          <w:shd w:val="clear" w:color="auto" w:fill="FFFFFF"/>
        </w:rPr>
        <w:t>컴패니언즈</w:t>
      </w:r>
      <w:proofErr w:type="spellEnd"/>
      <w:r w:rsidRPr="00D87F0A">
        <w:rPr>
          <w:rFonts w:eastAsiaTheme="minorHAnsi" w:hint="eastAsia"/>
          <w:color w:val="000000"/>
          <w:shd w:val="clear" w:color="auto" w:fill="FFFFFF"/>
        </w:rPr>
        <w:t xml:space="preserve"> </w:t>
      </w:r>
      <w:r w:rsidR="007F0582">
        <w:rPr>
          <w:rFonts w:eastAsiaTheme="minorHAnsi"/>
          <w:color w:val="000000"/>
          <w:shd w:val="clear" w:color="auto" w:fill="FFFFFF"/>
        </w:rPr>
        <w:t>3기</w:t>
      </w:r>
      <w:r w:rsidRPr="00D87F0A">
        <w:rPr>
          <w:rFonts w:eastAsiaTheme="minorHAnsi" w:hint="eastAsia"/>
          <w:bCs/>
          <w:color w:val="000000"/>
          <w:shd w:val="clear" w:color="auto" w:fill="FFFFFF"/>
        </w:rPr>
        <w:t>에</w:t>
      </w:r>
      <w:r w:rsidRPr="00D87F0A">
        <w:rPr>
          <w:rFonts w:eastAsiaTheme="minorHAnsi"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Cs/>
          <w:color w:val="000000"/>
          <w:shd w:val="clear" w:color="auto" w:fill="FFFFFF"/>
        </w:rPr>
        <w:t>지원을</w:t>
      </w:r>
      <w:r w:rsidRPr="00D87F0A">
        <w:rPr>
          <w:rFonts w:eastAsiaTheme="minorHAnsi"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Cs/>
          <w:color w:val="000000"/>
          <w:shd w:val="clear" w:color="auto" w:fill="FFFFFF"/>
        </w:rPr>
        <w:t>하실</w:t>
      </w:r>
      <w:r w:rsidRPr="00D87F0A">
        <w:rPr>
          <w:rFonts w:eastAsiaTheme="minorHAnsi"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Cs/>
          <w:color w:val="000000"/>
          <w:shd w:val="clear" w:color="auto" w:fill="FFFFFF"/>
        </w:rPr>
        <w:t>수</w:t>
      </w:r>
      <w:r w:rsidRPr="00D87F0A">
        <w:rPr>
          <w:rFonts w:eastAsiaTheme="minorHAnsi"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Cs/>
          <w:color w:val="000000"/>
          <w:shd w:val="clear" w:color="auto" w:fill="FFFFFF"/>
        </w:rPr>
        <w:t>없습니다</w:t>
      </w:r>
      <w:r w:rsidRPr="00D87F0A">
        <w:rPr>
          <w:rFonts w:eastAsiaTheme="minorHAnsi"/>
          <w:bCs/>
          <w:color w:val="000000"/>
          <w:shd w:val="clear" w:color="auto" w:fill="FFFFFF"/>
        </w:rPr>
        <w:t>.</w:t>
      </w:r>
    </w:p>
    <w:p w14:paraId="694A5F5E" w14:textId="77777777" w:rsidR="006D0B11" w:rsidRPr="00D87F0A" w:rsidRDefault="006D0B11" w:rsidP="006D0B11">
      <w:pPr>
        <w:wordWrap/>
        <w:adjustRightInd w:val="0"/>
        <w:jc w:val="left"/>
        <w:rPr>
          <w:rFonts w:eastAsiaTheme="minorHAnsi"/>
          <w:b/>
          <w:bCs/>
          <w:color w:val="000000"/>
          <w:u w:val="single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68"/>
        <w:gridCol w:w="2831"/>
        <w:gridCol w:w="2889"/>
      </w:tblGrid>
      <w:tr w:rsidR="006D0B11" w:rsidRPr="00D87F0A" w14:paraId="0FB054F1" w14:textId="77777777" w:rsidTr="0078087A">
        <w:tc>
          <w:tcPr>
            <w:tcW w:w="345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5399168" w14:textId="77777777" w:rsidR="006D0B11" w:rsidRPr="00D87F0A" w:rsidRDefault="006D0B11" w:rsidP="0078087A">
            <w:pPr>
              <w:wordWrap/>
              <w:adjustRightInd w:val="0"/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</w:rPr>
            </w:pPr>
            <w:r w:rsidRPr="00D87F0A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수집</w:t>
            </w:r>
            <w:r w:rsidRPr="00D87F0A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항목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C8C3113" w14:textId="77777777" w:rsidR="006D0B11" w:rsidRPr="00D87F0A" w:rsidRDefault="006D0B11" w:rsidP="0078087A">
            <w:pPr>
              <w:wordWrap/>
              <w:adjustRightInd w:val="0"/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</w:rPr>
            </w:pPr>
            <w:r w:rsidRPr="00D87F0A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수집</w:t>
            </w:r>
            <w:r w:rsidRPr="00D87F0A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목적</w:t>
            </w:r>
          </w:p>
        </w:tc>
        <w:tc>
          <w:tcPr>
            <w:tcW w:w="34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438E20" w14:textId="77777777" w:rsidR="006D0B11" w:rsidRPr="00D87F0A" w:rsidRDefault="006D0B11" w:rsidP="0078087A">
            <w:pPr>
              <w:wordWrap/>
              <w:adjustRightInd w:val="0"/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</w:rPr>
            </w:pPr>
            <w:r w:rsidRPr="00D87F0A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보유</w:t>
            </w:r>
            <w:r w:rsidRPr="00D87F0A">
              <w:rPr>
                <w:rFonts w:eastAsia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b/>
                <w:bCs/>
                <w:color w:val="000000"/>
                <w:shd w:val="clear" w:color="auto" w:fill="FFFFFF"/>
              </w:rPr>
              <w:t>기간</w:t>
            </w:r>
          </w:p>
        </w:tc>
      </w:tr>
      <w:tr w:rsidR="006D0B11" w:rsidRPr="005A3F7A" w14:paraId="07B42844" w14:textId="77777777" w:rsidTr="0078087A">
        <w:tc>
          <w:tcPr>
            <w:tcW w:w="3457" w:type="dxa"/>
            <w:tcBorders>
              <w:left w:val="single" w:sz="12" w:space="0" w:color="auto"/>
              <w:bottom w:val="single" w:sz="12" w:space="0" w:color="auto"/>
            </w:tcBorders>
          </w:tcPr>
          <w:p w14:paraId="784AF4AB" w14:textId="7E0EFEFE" w:rsidR="006D0B11" w:rsidRPr="00D87F0A" w:rsidRDefault="006D0B11" w:rsidP="000366CC">
            <w:pPr>
              <w:wordWrap/>
              <w:adjustRightInd w:val="0"/>
              <w:rPr>
                <w:rFonts w:eastAsiaTheme="minorHAnsi"/>
                <w:color w:val="000000"/>
                <w:shd w:val="clear" w:color="auto" w:fill="FFFFFF"/>
              </w:rPr>
            </w:pP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성명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,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생년월일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,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주소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,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연락처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(휴대폰번호),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이메일 주소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>,</w:t>
            </w:r>
            <w:r w:rsidR="000366CC"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="000366CC" w:rsidRPr="00D87F0A">
              <w:rPr>
                <w:rFonts w:eastAsiaTheme="minorHAnsi" w:hint="eastAsia"/>
                <w:color w:val="000000"/>
                <w:shd w:val="clear" w:color="auto" w:fill="FFFFFF"/>
              </w:rPr>
              <w:t>직업,</w:t>
            </w:r>
            <w:r w:rsidR="000366CC"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="000366CC" w:rsidRPr="00D87F0A">
              <w:rPr>
                <w:rFonts w:eastAsiaTheme="minorHAnsi" w:hint="eastAsia"/>
                <w:color w:val="000000"/>
                <w:shd w:val="clear" w:color="auto" w:fill="FFFFFF"/>
              </w:rPr>
              <w:t>최종학력,</w:t>
            </w:r>
            <w:r w:rsidR="000366CC"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="001A53E3">
              <w:rPr>
                <w:rFonts w:eastAsiaTheme="minorHAnsi" w:hint="eastAsia"/>
                <w:color w:val="000000"/>
                <w:shd w:val="clear" w:color="auto" w:fill="FFFFFF"/>
              </w:rPr>
              <w:t>콘텐츠 제작 경험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,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개인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/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 xml:space="preserve">대외활동 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SNS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 xml:space="preserve">계정정보 최소 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>1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개 계정 이상 필수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>(</w:t>
            </w:r>
            <w:proofErr w:type="spellStart"/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채널명</w:t>
            </w:r>
            <w:proofErr w:type="spellEnd"/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/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>URL/</w:t>
            </w:r>
            <w:proofErr w:type="spellStart"/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팔로워</w:t>
            </w:r>
            <w:proofErr w:type="spellEnd"/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 xml:space="preserve"> &amp;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구독자 &amp;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이웃 수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), </w:t>
            </w:r>
            <w:proofErr w:type="spellStart"/>
            <w:r w:rsidR="001B64D8" w:rsidRPr="00D87F0A">
              <w:rPr>
                <w:rFonts w:eastAsiaTheme="minorHAnsi"/>
                <w:color w:val="000000"/>
                <w:shd w:val="clear" w:color="auto" w:fill="FFFFFF"/>
              </w:rPr>
              <w:t>컴패니언즈</w:t>
            </w:r>
            <w:proofErr w:type="spellEnd"/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 xml:space="preserve"> </w:t>
            </w:r>
            <w:r w:rsidR="007F0582">
              <w:rPr>
                <w:rFonts w:eastAsiaTheme="minorHAnsi"/>
                <w:color w:val="000000"/>
                <w:shd w:val="clear" w:color="auto" w:fill="FFFFFF"/>
              </w:rPr>
              <w:t>3기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모집 소식을 접한 경로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 xml:space="preserve"> 정보(복수 선택 가능),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지원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동기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및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활동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각오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기술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내용,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 xml:space="preserve"> 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 xml:space="preserve">지원서 외 제출 서류 </w:t>
            </w:r>
            <w:r w:rsidRPr="00D87F0A">
              <w:rPr>
                <w:rFonts w:eastAsiaTheme="minorHAnsi"/>
                <w:color w:val="000000"/>
                <w:shd w:val="clear" w:color="auto" w:fill="FFFFFF"/>
              </w:rPr>
              <w:t>1</w:t>
            </w: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종</w:t>
            </w:r>
          </w:p>
          <w:p w14:paraId="7AB769EE" w14:textId="527799DE" w:rsidR="00595000" w:rsidRPr="00D87F0A" w:rsidRDefault="00595000" w:rsidP="000366CC">
            <w:pPr>
              <w:wordWrap/>
              <w:adjustRightInd w:val="0"/>
              <w:rPr>
                <w:rFonts w:eastAsiaTheme="minorHAnsi"/>
                <w:color w:val="000000"/>
                <w:shd w:val="clear" w:color="auto" w:fill="FFFFFF"/>
              </w:rPr>
            </w:pPr>
            <w:r w:rsidRPr="00D87F0A">
              <w:rPr>
                <w:rFonts w:eastAsiaTheme="minorHAnsi" w:hint="eastAsia"/>
                <w:color w:val="000000"/>
                <w:shd w:val="clear" w:color="auto" w:fill="FFFFFF"/>
              </w:rPr>
              <w:t>특기/활동내역 등 지원자 제출 사항</w:t>
            </w:r>
          </w:p>
        </w:tc>
        <w:tc>
          <w:tcPr>
            <w:tcW w:w="3433" w:type="dxa"/>
            <w:tcBorders>
              <w:bottom w:val="single" w:sz="12" w:space="0" w:color="auto"/>
            </w:tcBorders>
            <w:vAlign w:val="center"/>
          </w:tcPr>
          <w:p w14:paraId="6967BB21" w14:textId="12E4CF32" w:rsidR="006D0B11" w:rsidRPr="00D87F0A" w:rsidRDefault="006D0B11" w:rsidP="0078087A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</w:pPr>
            <w:r w:rsidRPr="00D87F0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D87F0A">
              <w:rPr>
                <w:rFonts w:asciiTheme="minorHAnsi" w:eastAsiaTheme="minorHAnsi" w:hAnsiTheme="minorHAnsi" w:cstheme="minorBidi" w:hint="eastAsia"/>
                <w:kern w:val="2"/>
                <w:sz w:val="20"/>
                <w:szCs w:val="20"/>
                <w:shd w:val="clear" w:color="auto" w:fill="FFFFFF"/>
              </w:rPr>
              <w:t>스마트싱스</w:t>
            </w:r>
            <w:proofErr w:type="spellEnd"/>
            <w:r w:rsidRPr="00D87F0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B64D8" w:rsidRPr="00D87F0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>컴패니언즈</w:t>
            </w:r>
            <w:proofErr w:type="spellEnd"/>
            <w:r w:rsidR="00CD3E4C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 xml:space="preserve"> </w:t>
            </w:r>
            <w:r w:rsidR="007F0582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>3기</w:t>
            </w:r>
            <w:r w:rsidRPr="00D87F0A">
              <w:rPr>
                <w:rFonts w:asciiTheme="minorHAnsi" w:eastAsiaTheme="minorHAnsi" w:hAnsiTheme="minorHAnsi" w:cstheme="minorBidi" w:hint="eastAsia"/>
                <w:kern w:val="2"/>
                <w:sz w:val="20"/>
                <w:szCs w:val="20"/>
                <w:shd w:val="clear" w:color="auto" w:fill="FFFFFF"/>
              </w:rPr>
              <w:t xml:space="preserve"> 접수</w:t>
            </w:r>
            <w:r w:rsidRPr="00D87F0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 xml:space="preserve"> 및 </w:t>
            </w:r>
            <w:r w:rsidRPr="00D87F0A">
              <w:rPr>
                <w:rFonts w:asciiTheme="minorHAnsi" w:eastAsiaTheme="minorHAnsi" w:hAnsiTheme="minorHAnsi" w:cstheme="minorBidi" w:hint="eastAsia"/>
                <w:kern w:val="2"/>
                <w:sz w:val="20"/>
                <w:szCs w:val="20"/>
                <w:shd w:val="clear" w:color="auto" w:fill="FFFFFF"/>
              </w:rPr>
              <w:t>활동 진행</w:t>
            </w:r>
          </w:p>
          <w:p w14:paraId="4B82E1F1" w14:textId="77777777" w:rsidR="006D0B11" w:rsidRPr="00D87F0A" w:rsidRDefault="006D0B11" w:rsidP="0078087A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</w:pPr>
            <w:r w:rsidRPr="00D87F0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 xml:space="preserve">- </w:t>
            </w:r>
            <w:r w:rsidRPr="00D87F0A">
              <w:rPr>
                <w:rFonts w:asciiTheme="minorHAnsi" w:eastAsiaTheme="minorHAnsi" w:hAnsiTheme="minorHAnsi" w:cstheme="minorBidi" w:hint="eastAsia"/>
                <w:kern w:val="2"/>
                <w:sz w:val="20"/>
                <w:szCs w:val="20"/>
                <w:shd w:val="clear" w:color="auto" w:fill="FFFFFF"/>
              </w:rPr>
              <w:t>선발</w:t>
            </w:r>
            <w:r w:rsidRPr="00D87F0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 xml:space="preserve"> 시 </w:t>
            </w:r>
            <w:r w:rsidRPr="00D87F0A">
              <w:rPr>
                <w:rFonts w:asciiTheme="minorHAnsi" w:eastAsiaTheme="minorHAnsi" w:hAnsiTheme="minorHAnsi" w:cstheme="minorBidi" w:hint="eastAsia"/>
                <w:kern w:val="2"/>
                <w:sz w:val="20"/>
                <w:szCs w:val="20"/>
                <w:shd w:val="clear" w:color="auto" w:fill="FFFFFF"/>
              </w:rPr>
              <w:t>선발 사실 통보</w:t>
            </w:r>
          </w:p>
          <w:p w14:paraId="7722A52D" w14:textId="77777777" w:rsidR="006D0B11" w:rsidRPr="00D87F0A" w:rsidRDefault="006D0B11" w:rsidP="0078087A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</w:pPr>
            <w:r w:rsidRPr="00D87F0A">
              <w:rPr>
                <w:rFonts w:asciiTheme="minorHAnsi" w:eastAsiaTheme="minorHAnsi" w:hAnsiTheme="minorHAnsi" w:cstheme="minorBidi" w:hint="eastAsia"/>
                <w:kern w:val="2"/>
                <w:sz w:val="20"/>
                <w:szCs w:val="20"/>
                <w:shd w:val="clear" w:color="auto" w:fill="FFFFFF"/>
              </w:rPr>
              <w:t xml:space="preserve">- </w:t>
            </w:r>
            <w:r w:rsidRPr="00D87F0A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  <w:t xml:space="preserve">CS </w:t>
            </w:r>
            <w:r w:rsidRPr="00D87F0A">
              <w:rPr>
                <w:rFonts w:asciiTheme="minorHAnsi" w:eastAsiaTheme="minorHAnsi" w:hAnsiTheme="minorHAnsi" w:cstheme="minorBidi" w:hint="eastAsia"/>
                <w:kern w:val="2"/>
                <w:sz w:val="20"/>
                <w:szCs w:val="20"/>
                <w:shd w:val="clear" w:color="auto" w:fill="FFFFFF"/>
              </w:rPr>
              <w:t>문의 대응</w:t>
            </w:r>
          </w:p>
        </w:tc>
        <w:tc>
          <w:tcPr>
            <w:tcW w:w="34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8C4BD8" w14:textId="77777777" w:rsidR="005A3F7A" w:rsidRPr="001542E8" w:rsidRDefault="006D0B11" w:rsidP="005A3F7A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Bidi"/>
                <w:kern w:val="2"/>
                <w:szCs w:val="20"/>
                <w:shd w:val="clear" w:color="auto" w:fill="FFFFFF"/>
              </w:rPr>
            </w:pPr>
            <w:proofErr w:type="spellStart"/>
            <w:r w:rsidRPr="001542E8">
              <w:rPr>
                <w:rFonts w:asciiTheme="minorHAnsi" w:eastAsiaTheme="minorHAnsi" w:hAnsiTheme="minorHAnsi" w:cstheme="minorBidi" w:hint="eastAsia"/>
                <w:kern w:val="2"/>
                <w:szCs w:val="20"/>
                <w:shd w:val="clear" w:color="auto" w:fill="FFFFFF"/>
              </w:rPr>
              <w:t>스마트싱스</w:t>
            </w:r>
            <w:proofErr w:type="spellEnd"/>
            <w:r w:rsidRPr="001542E8">
              <w:rPr>
                <w:rFonts w:asciiTheme="minorHAnsi" w:eastAsiaTheme="minorHAnsi" w:hAnsiTheme="minorHAnsi" w:cstheme="minorBidi"/>
                <w:kern w:val="2"/>
                <w:szCs w:val="20"/>
                <w:shd w:val="clear" w:color="auto" w:fill="FFFFFF"/>
              </w:rPr>
              <w:t xml:space="preserve"> </w:t>
            </w:r>
            <w:proofErr w:type="spellStart"/>
            <w:r w:rsidR="001B64D8" w:rsidRPr="001542E8">
              <w:rPr>
                <w:rFonts w:asciiTheme="minorHAnsi" w:eastAsiaTheme="minorHAnsi" w:hAnsiTheme="minorHAnsi" w:cstheme="minorBidi"/>
                <w:kern w:val="2"/>
                <w:szCs w:val="20"/>
                <w:shd w:val="clear" w:color="auto" w:fill="FFFFFF"/>
              </w:rPr>
              <w:t>컴패니언즈</w:t>
            </w:r>
            <w:proofErr w:type="spellEnd"/>
            <w:r w:rsidRPr="001542E8">
              <w:rPr>
                <w:rFonts w:asciiTheme="minorHAnsi" w:eastAsiaTheme="minorHAnsi" w:hAnsiTheme="minorHAnsi" w:cstheme="minorBidi"/>
                <w:kern w:val="2"/>
                <w:szCs w:val="20"/>
                <w:shd w:val="clear" w:color="auto" w:fill="FFFFFF"/>
              </w:rPr>
              <w:t xml:space="preserve"> </w:t>
            </w:r>
          </w:p>
          <w:p w14:paraId="0727AC42" w14:textId="270F18A9" w:rsidR="006D0B11" w:rsidRPr="001542E8" w:rsidRDefault="007F0582" w:rsidP="005A3F7A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Bidi"/>
                <w:kern w:val="2"/>
                <w:szCs w:val="20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Bidi"/>
                <w:kern w:val="2"/>
                <w:szCs w:val="20"/>
                <w:shd w:val="clear" w:color="auto" w:fill="FFFFFF"/>
              </w:rPr>
              <w:t>3기</w:t>
            </w:r>
            <w:r w:rsidR="006D0B11" w:rsidRPr="001542E8">
              <w:rPr>
                <w:rFonts w:asciiTheme="minorHAnsi" w:eastAsiaTheme="minorHAnsi" w:hAnsiTheme="minorHAnsi" w:cstheme="minorBidi" w:hint="eastAsia"/>
                <w:kern w:val="2"/>
                <w:szCs w:val="20"/>
                <w:shd w:val="clear" w:color="auto" w:fill="FFFFFF"/>
              </w:rPr>
              <w:t xml:space="preserve"> 모집 절차 종료 후 3개월까지</w:t>
            </w:r>
          </w:p>
          <w:p w14:paraId="18080BAA" w14:textId="77777777" w:rsidR="006D0B11" w:rsidRPr="00D87F0A" w:rsidRDefault="006D0B11" w:rsidP="005A3F7A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shd w:val="clear" w:color="auto" w:fill="FFFFFF"/>
              </w:rPr>
            </w:pPr>
          </w:p>
        </w:tc>
      </w:tr>
    </w:tbl>
    <w:p w14:paraId="29F8F383" w14:textId="77777777" w:rsidR="00E67536" w:rsidRDefault="00E67536" w:rsidP="006D0B11">
      <w:pPr>
        <w:wordWrap/>
        <w:adjustRightInd w:val="0"/>
        <w:jc w:val="left"/>
        <w:rPr>
          <w:rFonts w:eastAsiaTheme="minorHAnsi"/>
        </w:rPr>
      </w:pPr>
    </w:p>
    <w:p w14:paraId="25797253" w14:textId="71A65F08" w:rsidR="006D0B11" w:rsidRPr="00D87F0A" w:rsidRDefault="006D0B11" w:rsidP="006D0B11">
      <w:pPr>
        <w:wordWrap/>
        <w:adjustRightInd w:val="0"/>
        <w:jc w:val="left"/>
        <w:rPr>
          <w:rFonts w:eastAsiaTheme="minorHAnsi"/>
          <w:color w:val="000000"/>
          <w:shd w:val="clear" w:color="auto" w:fill="FFFFFF"/>
        </w:rPr>
      </w:pPr>
      <w:r w:rsidRPr="00D87F0A">
        <w:rPr>
          <w:rFonts w:eastAsiaTheme="minorHAnsi" w:hint="eastAsia"/>
        </w:rPr>
        <w:t>위 개인정보 수집</w:t>
      </w:r>
      <w:r w:rsidRPr="00D87F0A">
        <w:rPr>
          <w:rFonts w:eastAsiaTheme="minorHAnsi" w:cs="Arial"/>
        </w:rPr>
        <w:t>∙</w:t>
      </w:r>
      <w:r w:rsidRPr="00D87F0A">
        <w:rPr>
          <w:rFonts w:eastAsiaTheme="minorHAnsi" w:hint="eastAsia"/>
        </w:rPr>
        <w:t xml:space="preserve">이용에 동의합니다(필수) </w:t>
      </w:r>
      <w:r w:rsidR="005A3F7A">
        <w:rPr>
          <w:rFonts w:eastAsiaTheme="minorHAnsi"/>
        </w:rPr>
        <w:t xml:space="preserve">    </w:t>
      </w:r>
      <w:r w:rsidRPr="00D87F0A">
        <w:rPr>
          <w:rFonts w:eastAsiaTheme="minorHAnsi" w:cs="Arial" w:hint="eastAsia"/>
          <w:color w:val="222222"/>
        </w:rPr>
        <w:t xml:space="preserve">동의함 </w:t>
      </w:r>
      <w:r w:rsidR="004A3F00">
        <w:rPr>
          <w:rFonts w:eastAsiaTheme="minorHAnsi" w:cs="Arial" w:hint="eastAsia"/>
          <w:color w:val="222222"/>
        </w:rPr>
        <w:t>□</w:t>
      </w:r>
      <w:r w:rsidRPr="00D87F0A">
        <w:rPr>
          <w:rFonts w:eastAsiaTheme="minorHAnsi" w:cs="Arial" w:hint="eastAsia"/>
          <w:color w:val="222222"/>
        </w:rPr>
        <w:t xml:space="preserve"> </w:t>
      </w:r>
      <w:r w:rsidRPr="00D87F0A">
        <w:rPr>
          <w:rFonts w:eastAsiaTheme="minorHAnsi" w:cs="Arial"/>
          <w:color w:val="222222"/>
        </w:rPr>
        <w:t xml:space="preserve"> </w:t>
      </w:r>
    </w:p>
    <w:p w14:paraId="77C224F6" w14:textId="77777777" w:rsidR="00D87F0A" w:rsidRPr="00D87F0A" w:rsidRDefault="00D87F0A" w:rsidP="006D0B11">
      <w:pPr>
        <w:wordWrap/>
        <w:adjustRightInd w:val="0"/>
        <w:jc w:val="center"/>
        <w:rPr>
          <w:rFonts w:eastAsiaTheme="minorHAnsi"/>
          <w:b/>
          <w:bCs/>
          <w:color w:val="000000"/>
          <w:shd w:val="clear" w:color="auto" w:fill="FFFFFF"/>
        </w:rPr>
      </w:pPr>
    </w:p>
    <w:p w14:paraId="7E6D19CF" w14:textId="0C10B37B" w:rsidR="006D0B11" w:rsidRPr="00D87F0A" w:rsidRDefault="006D0B11" w:rsidP="006D0B11">
      <w:pPr>
        <w:wordWrap/>
        <w:adjustRightInd w:val="0"/>
        <w:jc w:val="center"/>
        <w:rPr>
          <w:rFonts w:eastAsiaTheme="minorHAnsi"/>
          <w:color w:val="000000"/>
          <w:shd w:val="clear" w:color="auto" w:fill="FFFFFF"/>
        </w:rPr>
      </w:pP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본인은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상기와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같이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회사가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개인정보를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수집하고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이용함에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있어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충분히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내용을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확인하고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이에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Pr="00D87F0A">
        <w:rPr>
          <w:rFonts w:eastAsiaTheme="minorHAnsi" w:hint="eastAsia"/>
          <w:b/>
          <w:bCs/>
          <w:color w:val="000000"/>
          <w:shd w:val="clear" w:color="auto" w:fill="FFFFFF"/>
        </w:rPr>
        <w:t>동의합니다</w:t>
      </w:r>
      <w:r w:rsidRPr="00D87F0A">
        <w:rPr>
          <w:rFonts w:eastAsiaTheme="minorHAnsi"/>
          <w:b/>
          <w:bCs/>
          <w:color w:val="000000"/>
          <w:shd w:val="clear" w:color="auto" w:fill="FFFFFF"/>
        </w:rPr>
        <w:t>.</w:t>
      </w:r>
    </w:p>
    <w:p w14:paraId="3A840379" w14:textId="77777777" w:rsidR="006D0B11" w:rsidRPr="00D87F0A" w:rsidRDefault="006D0B11" w:rsidP="006D0B11">
      <w:pPr>
        <w:wordWrap/>
        <w:adjustRightInd w:val="0"/>
        <w:jc w:val="right"/>
        <w:rPr>
          <w:rFonts w:eastAsiaTheme="minorHAnsi"/>
          <w:b/>
          <w:bCs/>
          <w:color w:val="000000"/>
          <w:shd w:val="clear" w:color="auto" w:fill="FFFFFF"/>
        </w:rPr>
      </w:pPr>
    </w:p>
    <w:p w14:paraId="75861ABC" w14:textId="3FB2C94B" w:rsidR="006D0B11" w:rsidRPr="00D87F0A" w:rsidRDefault="00CD3E4C" w:rsidP="00B62FDA">
      <w:pPr>
        <w:wordWrap/>
        <w:adjustRightInd w:val="0"/>
        <w:ind w:right="600"/>
        <w:jc w:val="right"/>
        <w:rPr>
          <w:rFonts w:eastAsiaTheme="minorHAnsi"/>
          <w:color w:val="000000"/>
          <w:shd w:val="clear" w:color="auto" w:fill="FFFFFF"/>
        </w:rPr>
      </w:pPr>
      <w:r>
        <w:rPr>
          <w:rFonts w:eastAsiaTheme="minorHAnsi"/>
          <w:b/>
          <w:bCs/>
          <w:color w:val="000000"/>
          <w:shd w:val="clear" w:color="auto" w:fill="FFFFFF"/>
        </w:rPr>
        <w:t>202</w:t>
      </w:r>
      <w:r w:rsidR="007F0582">
        <w:rPr>
          <w:rFonts w:eastAsiaTheme="minorHAnsi"/>
          <w:b/>
          <w:bCs/>
          <w:color w:val="000000"/>
          <w:shd w:val="clear" w:color="auto" w:fill="FFFFFF"/>
        </w:rPr>
        <w:t>5</w:t>
      </w:r>
      <w:r>
        <w:rPr>
          <w:rFonts w:eastAsiaTheme="minorHAnsi"/>
          <w:b/>
          <w:bCs/>
          <w:color w:val="000000"/>
          <w:shd w:val="clear" w:color="auto" w:fill="FFFFFF"/>
        </w:rPr>
        <w:t xml:space="preserve"> </w:t>
      </w:r>
      <w:r w:rsidR="006D0B11" w:rsidRPr="00D87F0A">
        <w:rPr>
          <w:rFonts w:eastAsiaTheme="minorHAnsi"/>
          <w:b/>
          <w:bCs/>
          <w:color w:val="000000"/>
          <w:shd w:val="clear" w:color="auto" w:fill="FFFFFF"/>
        </w:rPr>
        <w:t>년</w:t>
      </w:r>
      <w:r>
        <w:rPr>
          <w:rFonts w:eastAsiaTheme="minorHAnsi"/>
          <w:b/>
          <w:bCs/>
          <w:color w:val="000000"/>
          <w:shd w:val="clear" w:color="auto" w:fill="FFFFFF"/>
        </w:rPr>
        <w:t xml:space="preserve">   </w:t>
      </w:r>
      <w:r w:rsidR="006D0B11" w:rsidRPr="00D87F0A">
        <w:rPr>
          <w:rFonts w:eastAsiaTheme="minorHAnsi"/>
          <w:b/>
          <w:bCs/>
          <w:color w:val="000000"/>
          <w:shd w:val="clear" w:color="auto" w:fill="FFFFFF"/>
        </w:rPr>
        <w:t xml:space="preserve">월 </w:t>
      </w:r>
      <w:r>
        <w:rPr>
          <w:rFonts w:eastAsiaTheme="minorHAnsi"/>
          <w:b/>
          <w:bCs/>
          <w:color w:val="000000"/>
          <w:shd w:val="clear" w:color="auto" w:fill="FFFFFF"/>
        </w:rPr>
        <w:t xml:space="preserve">  </w:t>
      </w:r>
      <w:r w:rsidR="006D0B11" w:rsidRPr="00D87F0A">
        <w:rPr>
          <w:rFonts w:eastAsiaTheme="minorHAnsi"/>
          <w:b/>
          <w:bCs/>
          <w:color w:val="000000"/>
          <w:shd w:val="clear" w:color="auto" w:fill="FFFFFF"/>
        </w:rPr>
        <w:t xml:space="preserve">일    </w:t>
      </w:r>
      <w:r w:rsidR="006D0B11" w:rsidRPr="00D87F0A">
        <w:rPr>
          <w:rFonts w:eastAsiaTheme="minorHAnsi" w:hint="eastAsia"/>
          <w:b/>
          <w:bCs/>
          <w:color w:val="000000"/>
          <w:shd w:val="clear" w:color="auto" w:fill="FFFFFF"/>
        </w:rPr>
        <w:t>성명</w:t>
      </w:r>
      <w:r w:rsidR="00B62FDA">
        <w:rPr>
          <w:rFonts w:eastAsiaTheme="minorHAnsi" w:hint="eastAsia"/>
          <w:b/>
          <w:bCs/>
          <w:color w:val="000000"/>
          <w:shd w:val="clear" w:color="auto" w:fill="FFFFFF"/>
        </w:rPr>
        <w:t xml:space="preserve">          </w:t>
      </w:r>
      <w:r w:rsidR="00B62FDA" w:rsidRPr="00B62FDA">
        <w:rPr>
          <w:rFonts w:eastAsiaTheme="minorHAnsi" w:hint="eastAsia"/>
          <w:bCs/>
          <w:color w:val="000000"/>
          <w:shd w:val="clear" w:color="auto" w:fill="FFFFFF"/>
        </w:rPr>
        <w:t>(</w:t>
      </w:r>
      <w:r>
        <w:rPr>
          <w:rFonts w:eastAsiaTheme="minorHAnsi" w:hint="eastAsia"/>
          <w:bCs/>
          <w:color w:val="000000"/>
          <w:shd w:val="clear" w:color="auto" w:fill="FFFFFF"/>
        </w:rPr>
        <w:t>서명</w:t>
      </w:r>
      <w:r w:rsidR="006D0B11" w:rsidRPr="00B62FDA">
        <w:rPr>
          <w:rFonts w:eastAsiaTheme="minorHAnsi"/>
          <w:color w:val="000000"/>
          <w:shd w:val="clear" w:color="auto" w:fill="FFFFFF"/>
        </w:rPr>
        <w:t>)</w:t>
      </w:r>
    </w:p>
    <w:p w14:paraId="23C78E2E" w14:textId="77777777" w:rsidR="00D87F0A" w:rsidRDefault="00D87F0A" w:rsidP="006D0B11">
      <w:pPr>
        <w:wordWrap/>
        <w:adjustRightInd w:val="0"/>
        <w:jc w:val="left"/>
        <w:rPr>
          <w:rFonts w:eastAsiaTheme="minorHAnsi"/>
          <w:sz w:val="16"/>
          <w:shd w:val="clear" w:color="auto" w:fill="FFFFFF"/>
        </w:rPr>
      </w:pPr>
    </w:p>
    <w:p w14:paraId="4C382F14" w14:textId="10D057DE" w:rsidR="006D0B11" w:rsidRPr="00D87F0A" w:rsidRDefault="006D0B11" w:rsidP="006D0B11">
      <w:pPr>
        <w:wordWrap/>
        <w:adjustRightInd w:val="0"/>
        <w:jc w:val="left"/>
        <w:rPr>
          <w:rFonts w:eastAsiaTheme="minorHAnsi"/>
          <w:sz w:val="16"/>
          <w:shd w:val="clear" w:color="auto" w:fill="FFFFFF"/>
        </w:rPr>
      </w:pPr>
      <w:r w:rsidRPr="00D87F0A">
        <w:rPr>
          <w:rFonts w:eastAsiaTheme="minorHAnsi"/>
          <w:sz w:val="16"/>
          <w:shd w:val="clear" w:color="auto" w:fill="FFFFFF"/>
        </w:rPr>
        <w:t xml:space="preserve">* </w:t>
      </w:r>
      <w:r w:rsidRPr="00D87F0A">
        <w:rPr>
          <w:rFonts w:eastAsiaTheme="minorHAnsi" w:hint="eastAsia"/>
          <w:sz w:val="16"/>
          <w:shd w:val="clear" w:color="auto" w:fill="FFFFFF"/>
        </w:rPr>
        <w:t>개인정보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proofErr w:type="spellStart"/>
      <w:r w:rsidRPr="00D87F0A">
        <w:rPr>
          <w:rFonts w:eastAsiaTheme="minorHAnsi" w:hint="eastAsia"/>
          <w:sz w:val="16"/>
          <w:shd w:val="clear" w:color="auto" w:fill="FFFFFF"/>
        </w:rPr>
        <w:t>수집·이용</w:t>
      </w:r>
      <w:proofErr w:type="spellEnd"/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동의서는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개별로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작성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스캔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또는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사진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촬영하여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이미지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파일로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첨부</w:t>
      </w:r>
    </w:p>
    <w:p w14:paraId="39246734" w14:textId="3BC50DA9" w:rsidR="001B64D8" w:rsidRPr="001B64D8" w:rsidRDefault="006D0B11" w:rsidP="00E67536">
      <w:pPr>
        <w:wordWrap/>
        <w:adjustRightInd w:val="0"/>
        <w:jc w:val="left"/>
      </w:pPr>
      <w:r w:rsidRPr="00D87F0A">
        <w:rPr>
          <w:rFonts w:eastAsiaTheme="minorHAnsi"/>
          <w:sz w:val="16"/>
          <w:shd w:val="clear" w:color="auto" w:fill="FFFFFF"/>
        </w:rPr>
        <w:t xml:space="preserve">* </w:t>
      </w:r>
      <w:r w:rsidRPr="00D87F0A">
        <w:rPr>
          <w:rFonts w:eastAsiaTheme="minorHAnsi" w:hint="eastAsia"/>
          <w:sz w:val="16"/>
          <w:shd w:val="clear" w:color="auto" w:fill="FFFFFF"/>
        </w:rPr>
        <w:t>수집된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개인정보는</w:t>
      </w:r>
      <w:r w:rsidR="004768E2">
        <w:rPr>
          <w:rFonts w:eastAsiaTheme="minorHAnsi"/>
          <w:sz w:val="16"/>
          <w:shd w:val="clear" w:color="auto" w:fill="FFFFFF"/>
        </w:rPr>
        <w:t xml:space="preserve"> </w:t>
      </w:r>
      <w:proofErr w:type="spellStart"/>
      <w:r w:rsidR="004768E2">
        <w:rPr>
          <w:rFonts w:eastAsiaTheme="minorHAnsi"/>
          <w:sz w:val="16"/>
          <w:shd w:val="clear" w:color="auto" w:fill="FFFFFF"/>
        </w:rPr>
        <w:t>스마트싱스</w:t>
      </w:r>
      <w:proofErr w:type="spellEnd"/>
      <w:r w:rsidR="004768E2">
        <w:rPr>
          <w:rFonts w:eastAsiaTheme="minorHAnsi" w:hint="eastAsia"/>
          <w:sz w:val="16"/>
          <w:shd w:val="clear" w:color="auto" w:fill="FFFFFF"/>
        </w:rPr>
        <w:t xml:space="preserve"> </w:t>
      </w:r>
      <w:proofErr w:type="spellStart"/>
      <w:r w:rsidR="001B64D8" w:rsidRPr="00D87F0A">
        <w:rPr>
          <w:rFonts w:eastAsiaTheme="minorHAnsi"/>
          <w:sz w:val="16"/>
          <w:shd w:val="clear" w:color="auto" w:fill="FFFFFF"/>
        </w:rPr>
        <w:t>컴패니언즈</w:t>
      </w:r>
      <w:proofErr w:type="spellEnd"/>
      <w:r w:rsidR="004768E2">
        <w:rPr>
          <w:rFonts w:eastAsiaTheme="minorHAnsi" w:hint="eastAsia"/>
          <w:sz w:val="16"/>
          <w:shd w:val="clear" w:color="auto" w:fill="FFFFFF"/>
        </w:rPr>
        <w:t xml:space="preserve"> </w:t>
      </w:r>
      <w:r w:rsidR="007F0582">
        <w:rPr>
          <w:rFonts w:eastAsiaTheme="minorHAnsi"/>
          <w:sz w:val="16"/>
          <w:shd w:val="clear" w:color="auto" w:fill="FFFFFF"/>
        </w:rPr>
        <w:t>3기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진행을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위한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최소한의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정보로</w:t>
      </w:r>
      <w:r w:rsidR="004768E2">
        <w:rPr>
          <w:rFonts w:eastAsiaTheme="minorHAnsi" w:hint="eastAsia"/>
          <w:sz w:val="16"/>
          <w:shd w:val="clear" w:color="auto" w:fill="FFFFFF"/>
        </w:rPr>
        <w:t xml:space="preserve"> </w:t>
      </w:r>
      <w:proofErr w:type="spellStart"/>
      <w:r w:rsidR="004768E2">
        <w:rPr>
          <w:rFonts w:eastAsiaTheme="minorHAnsi"/>
          <w:sz w:val="16"/>
          <w:shd w:val="clear" w:color="auto" w:fill="FFFFFF"/>
        </w:rPr>
        <w:t>스마트싱스</w:t>
      </w:r>
      <w:proofErr w:type="spellEnd"/>
      <w:r w:rsidR="004768E2">
        <w:rPr>
          <w:rFonts w:eastAsiaTheme="minorHAnsi" w:hint="eastAsia"/>
          <w:sz w:val="16"/>
          <w:shd w:val="clear" w:color="auto" w:fill="FFFFFF"/>
        </w:rPr>
        <w:t xml:space="preserve"> </w:t>
      </w:r>
      <w:proofErr w:type="spellStart"/>
      <w:r w:rsidR="004768E2" w:rsidRPr="00D87F0A">
        <w:rPr>
          <w:rFonts w:eastAsiaTheme="minorHAnsi"/>
          <w:sz w:val="16"/>
          <w:shd w:val="clear" w:color="auto" w:fill="FFFFFF"/>
        </w:rPr>
        <w:t>컴패니언즈</w:t>
      </w:r>
      <w:proofErr w:type="spellEnd"/>
      <w:r w:rsidR="004768E2">
        <w:rPr>
          <w:rFonts w:eastAsiaTheme="minorHAnsi" w:hint="eastAsia"/>
          <w:sz w:val="16"/>
          <w:shd w:val="clear" w:color="auto" w:fill="FFFFFF"/>
        </w:rPr>
        <w:t xml:space="preserve"> </w:t>
      </w:r>
      <w:r w:rsidR="007F0582">
        <w:rPr>
          <w:rFonts w:eastAsiaTheme="minorHAnsi"/>
          <w:sz w:val="16"/>
          <w:shd w:val="clear" w:color="auto" w:fill="FFFFFF"/>
        </w:rPr>
        <w:t>3기</w:t>
      </w:r>
      <w:r w:rsidR="004768E2" w:rsidRPr="00D87F0A">
        <w:rPr>
          <w:rFonts w:eastAsiaTheme="minorHAnsi" w:hint="eastAsia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 xml:space="preserve">모집 절차 종료 </w:t>
      </w:r>
      <w:r w:rsidRPr="00D87F0A">
        <w:rPr>
          <w:rFonts w:eastAsiaTheme="minorHAnsi"/>
          <w:sz w:val="16"/>
          <w:shd w:val="clear" w:color="auto" w:fill="FFFFFF"/>
        </w:rPr>
        <w:t>3</w:t>
      </w:r>
      <w:r w:rsidRPr="00D87F0A">
        <w:rPr>
          <w:rFonts w:eastAsiaTheme="minorHAnsi" w:hint="eastAsia"/>
          <w:sz w:val="16"/>
          <w:shd w:val="clear" w:color="auto" w:fill="FFFFFF"/>
        </w:rPr>
        <w:t>개월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후</w:t>
      </w:r>
      <w:r w:rsidRPr="00D87F0A">
        <w:rPr>
          <w:rFonts w:eastAsiaTheme="minorHAnsi"/>
          <w:sz w:val="16"/>
          <w:shd w:val="clear" w:color="auto" w:fill="FFFFFF"/>
        </w:rPr>
        <w:t xml:space="preserve"> </w:t>
      </w:r>
      <w:r w:rsidRPr="00D87F0A">
        <w:rPr>
          <w:rFonts w:eastAsiaTheme="minorHAnsi" w:hint="eastAsia"/>
          <w:sz w:val="16"/>
          <w:shd w:val="clear" w:color="auto" w:fill="FFFFFF"/>
        </w:rPr>
        <w:t>폐기됩니다.</w:t>
      </w:r>
    </w:p>
    <w:sectPr w:rsidR="001B64D8" w:rsidRPr="001B64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80F58" w14:textId="77777777" w:rsidR="00382420" w:rsidRDefault="00382420" w:rsidP="00047C0F">
      <w:r>
        <w:separator/>
      </w:r>
    </w:p>
  </w:endnote>
  <w:endnote w:type="continuationSeparator" w:id="0">
    <w:p w14:paraId="07AE6394" w14:textId="77777777" w:rsidR="00382420" w:rsidRDefault="00382420" w:rsidP="000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0F420" w14:textId="77777777" w:rsidR="00382420" w:rsidRDefault="00382420" w:rsidP="00047C0F">
      <w:r>
        <w:separator/>
      </w:r>
    </w:p>
  </w:footnote>
  <w:footnote w:type="continuationSeparator" w:id="0">
    <w:p w14:paraId="0772B59F" w14:textId="77777777" w:rsidR="00382420" w:rsidRDefault="00382420" w:rsidP="0004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43A8C"/>
    <w:multiLevelType w:val="hybridMultilevel"/>
    <w:tmpl w:val="7E8E98AA"/>
    <w:lvl w:ilvl="0" w:tplc="34FAAC7A">
      <w:numFmt w:val="bullet"/>
      <w:lvlText w:val=""/>
      <w:lvlJc w:val="left"/>
      <w:pPr>
        <w:ind w:left="360" w:hanging="360"/>
      </w:pPr>
      <w:rPr>
        <w:rFonts w:ascii="Wingdings" w:eastAsia="맑은 고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78534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B11"/>
    <w:rsid w:val="000366CC"/>
    <w:rsid w:val="00047C0F"/>
    <w:rsid w:val="000C3EFC"/>
    <w:rsid w:val="001542E8"/>
    <w:rsid w:val="001A53E3"/>
    <w:rsid w:val="001B5E04"/>
    <w:rsid w:val="001B64D8"/>
    <w:rsid w:val="001F01BC"/>
    <w:rsid w:val="002438CD"/>
    <w:rsid w:val="00284D89"/>
    <w:rsid w:val="00323CF5"/>
    <w:rsid w:val="003322E5"/>
    <w:rsid w:val="00346D64"/>
    <w:rsid w:val="00347095"/>
    <w:rsid w:val="003513B3"/>
    <w:rsid w:val="00382420"/>
    <w:rsid w:val="003B2A4B"/>
    <w:rsid w:val="003E423C"/>
    <w:rsid w:val="003E5DC2"/>
    <w:rsid w:val="004075A0"/>
    <w:rsid w:val="00414C27"/>
    <w:rsid w:val="00444A3E"/>
    <w:rsid w:val="004768E2"/>
    <w:rsid w:val="00484780"/>
    <w:rsid w:val="004A359C"/>
    <w:rsid w:val="004A3F00"/>
    <w:rsid w:val="004E0CCC"/>
    <w:rsid w:val="00595000"/>
    <w:rsid w:val="005963AD"/>
    <w:rsid w:val="005A3F7A"/>
    <w:rsid w:val="006322D2"/>
    <w:rsid w:val="006D0B11"/>
    <w:rsid w:val="006D5D49"/>
    <w:rsid w:val="006E63C5"/>
    <w:rsid w:val="00706A5A"/>
    <w:rsid w:val="007F0582"/>
    <w:rsid w:val="00AC3CBE"/>
    <w:rsid w:val="00AC5D2D"/>
    <w:rsid w:val="00AE1124"/>
    <w:rsid w:val="00B264CC"/>
    <w:rsid w:val="00B363A0"/>
    <w:rsid w:val="00B62FDA"/>
    <w:rsid w:val="00B65A9E"/>
    <w:rsid w:val="00BC7B42"/>
    <w:rsid w:val="00C117A5"/>
    <w:rsid w:val="00CD3E4C"/>
    <w:rsid w:val="00D30AF4"/>
    <w:rsid w:val="00D45E6F"/>
    <w:rsid w:val="00D85DC0"/>
    <w:rsid w:val="00D87F0A"/>
    <w:rsid w:val="00DF5663"/>
    <w:rsid w:val="00E3055D"/>
    <w:rsid w:val="00E31C1C"/>
    <w:rsid w:val="00E434E9"/>
    <w:rsid w:val="00E4515D"/>
    <w:rsid w:val="00E65F3A"/>
    <w:rsid w:val="00E67536"/>
    <w:rsid w:val="00E750B7"/>
    <w:rsid w:val="00EF37EC"/>
    <w:rsid w:val="00F57A75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E9C9C"/>
  <w15:chartTrackingRefBased/>
  <w15:docId w15:val="{F1356E5D-5C17-4F20-ABBA-F5806B15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B1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B1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이력서 목차"/>
    <w:basedOn w:val="a"/>
    <w:link w:val="Char"/>
    <w:qFormat/>
    <w:rsid w:val="006D0B1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목차 Char"/>
    <w:basedOn w:val="a0"/>
    <w:link w:val="a4"/>
    <w:rsid w:val="006D0B11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5">
    <w:name w:val="표 내용"/>
    <w:basedOn w:val="a"/>
    <w:link w:val="Char0"/>
    <w:qFormat/>
    <w:rsid w:val="006D0B1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0">
    <w:name w:val="표 내용 Char"/>
    <w:basedOn w:val="a0"/>
    <w:link w:val="a5"/>
    <w:rsid w:val="006D0B11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6">
    <w:name w:val="Normal (Web)"/>
    <w:basedOn w:val="a"/>
    <w:uiPriority w:val="99"/>
    <w:unhideWhenUsed/>
    <w:rsid w:val="006D0B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D0B11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346D64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346D64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346D64"/>
    <w:rPr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46D64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346D64"/>
    <w:rPr>
      <w:b/>
      <w:bCs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34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46D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Char4"/>
    <w:uiPriority w:val="99"/>
    <w:unhideWhenUsed/>
    <w:rsid w:val="00047C0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047C0F"/>
    <w:rPr>
      <w:szCs w:val="20"/>
    </w:rPr>
  </w:style>
  <w:style w:type="paragraph" w:styleId="ad">
    <w:name w:val="footer"/>
    <w:basedOn w:val="a"/>
    <w:link w:val="Char5"/>
    <w:uiPriority w:val="99"/>
    <w:unhideWhenUsed/>
    <w:rsid w:val="00047C0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047C0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0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84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7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43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5442-BE46-43E1-B573-5F145894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-NB-10012</dc:creator>
  <cp:keywords/>
  <dc:description/>
  <cp:lastModifiedBy>원 종욱</cp:lastModifiedBy>
  <cp:revision>2</cp:revision>
  <cp:lastPrinted>2023-05-02T10:46:00Z</cp:lastPrinted>
  <dcterms:created xsi:type="dcterms:W3CDTF">2025-05-30T06:44:00Z</dcterms:created>
  <dcterms:modified xsi:type="dcterms:W3CDTF">2025-05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